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5"/>
        <w:gridCol w:w="614"/>
        <w:gridCol w:w="1274"/>
        <w:gridCol w:w="282"/>
        <w:gridCol w:w="2122"/>
        <w:gridCol w:w="580"/>
        <w:gridCol w:w="4655"/>
      </w:tblGrid>
      <w:tr w:rsidR="006D09DB" w:rsidRPr="00506F8E" w:rsidTr="00E9534B">
        <w:trPr>
          <w:trHeight w:val="3654"/>
        </w:trPr>
        <w:tc>
          <w:tcPr>
            <w:tcW w:w="4527" w:type="dxa"/>
            <w:gridSpan w:val="5"/>
          </w:tcPr>
          <w:p w:rsidR="006D09DB" w:rsidRPr="00FD5F99" w:rsidRDefault="00AA3783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18"/>
                <w:szCs w:val="24"/>
                <w:lang w:val="en-US"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F23E58B" wp14:editId="1F29F212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Государственное автономное учреждение дополнительного профессионального образования «Приморский краевой институт 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звития образования»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NTTimes/Cyrillic" w:eastAsia="Times New Roman" w:hAnsi="NTTimes/Cyrillic" w:cs="NTTimes/Cyrillic"/>
                <w:sz w:val="24"/>
                <w:szCs w:val="24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ГАУ ДПО ПК ИРО)</w:t>
            </w:r>
          </w:p>
          <w:p w:rsidR="006D09DB" w:rsidRPr="00FD5F99" w:rsidRDefault="006D09DB" w:rsidP="0050188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09DB" w:rsidRPr="00FD5F99" w:rsidRDefault="006D09DB" w:rsidP="0050188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анюковича, 28, г. Владивосток, 690003</w:t>
            </w:r>
          </w:p>
          <w:p w:rsidR="006D09DB" w:rsidRPr="00FD5F99" w:rsidRDefault="006D09DB" w:rsidP="00501880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: 8(423)241-43-77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-mail: </w:t>
            </w:r>
            <w:hyperlink r:id="rId7" w:history="1">
              <w:r w:rsidRPr="00FD5F9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info@pkiro.ru</w:t>
              </w:r>
            </w:hyperlink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</w:p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6522947, 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022502262452</w:t>
            </w:r>
          </w:p>
          <w:p w:rsidR="006D09DB" w:rsidRPr="00FD5F99" w:rsidRDefault="006D09DB" w:rsidP="0050188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2540019440/254001001</w:t>
            </w:r>
          </w:p>
        </w:tc>
        <w:tc>
          <w:tcPr>
            <w:tcW w:w="580" w:type="dxa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5" w:type="dxa"/>
            <w:vMerge w:val="restart"/>
          </w:tcPr>
          <w:p w:rsidR="006D09DB" w:rsidRPr="00506F8E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D09DB" w:rsidRPr="00506F8E" w:rsidRDefault="006D09DB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A3783" w:rsidRPr="00506F8E" w:rsidRDefault="00AA3783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30C35" w:rsidRPr="00506F8E" w:rsidRDefault="00D30C35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A3783" w:rsidRPr="00506F8E" w:rsidRDefault="00886AC4" w:rsidP="00501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6F8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м </w:t>
            </w:r>
            <w:r w:rsidR="006803C0" w:rsidRPr="00506F8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ов местного самоуправления, осуществляющих управление в сфере образования</w:t>
            </w:r>
          </w:p>
          <w:p w:rsidR="00AA3783" w:rsidRPr="00506F8E" w:rsidRDefault="00AA3783" w:rsidP="00E53777">
            <w:pPr>
              <w:spacing w:after="0" w:line="28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D09DB" w:rsidRPr="00506F8E" w:rsidRDefault="006D09DB" w:rsidP="00501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6D09DB" w:rsidRPr="00506F8E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D09DB" w:rsidRPr="00FD5F99" w:rsidTr="00E9534B">
        <w:trPr>
          <w:trHeight w:val="289"/>
        </w:trPr>
        <w:tc>
          <w:tcPr>
            <w:tcW w:w="235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  <w:vAlign w:val="bottom"/>
          </w:tcPr>
          <w:p w:rsidR="006D09DB" w:rsidRPr="003C036F" w:rsidRDefault="006D09DB" w:rsidP="00501880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6D09DB" w:rsidRPr="00FD5F99" w:rsidRDefault="006D09DB" w:rsidP="0050188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bottom"/>
          </w:tcPr>
          <w:p w:rsidR="006D09DB" w:rsidRPr="003C036F" w:rsidRDefault="006D09DB" w:rsidP="003C036F">
            <w:pPr>
              <w:spacing w:after="0" w:line="240" w:lineRule="auto"/>
              <w:ind w:left="-87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5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9DB" w:rsidRPr="00FD5F99" w:rsidTr="00E9534B">
        <w:trPr>
          <w:trHeight w:val="289"/>
        </w:trPr>
        <w:tc>
          <w:tcPr>
            <w:tcW w:w="849" w:type="dxa"/>
            <w:gridSpan w:val="2"/>
            <w:vAlign w:val="bottom"/>
          </w:tcPr>
          <w:p w:rsidR="006D09DB" w:rsidRPr="00FD5F99" w:rsidRDefault="006D09DB" w:rsidP="00501880">
            <w:pPr>
              <w:widowControl w:val="0"/>
              <w:spacing w:after="0" w:line="240" w:lineRule="auto"/>
              <w:ind w:left="-107" w:right="-1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lang w:eastAsia="ru-RU"/>
              </w:rPr>
              <w:t>На 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6D09DB" w:rsidRPr="00FD5F99" w:rsidRDefault="006D09DB" w:rsidP="00501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6D09DB" w:rsidRPr="00FD5F99" w:rsidRDefault="006D09DB" w:rsidP="00501880">
            <w:pPr>
              <w:widowControl w:val="0"/>
              <w:spacing w:before="180" w:after="0" w:line="240" w:lineRule="auto"/>
              <w:ind w:left="-113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F9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09DB" w:rsidRPr="00FD5F99" w:rsidRDefault="006D09DB" w:rsidP="00501880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5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9DB" w:rsidRPr="00FD5F99" w:rsidTr="00E9534B">
        <w:trPr>
          <w:trHeight w:val="205"/>
        </w:trPr>
        <w:tc>
          <w:tcPr>
            <w:tcW w:w="5107" w:type="dxa"/>
            <w:gridSpan w:val="6"/>
            <w:vAlign w:val="bottom"/>
          </w:tcPr>
          <w:p w:rsidR="006D09DB" w:rsidRPr="00BE3801" w:rsidRDefault="00100A56" w:rsidP="00E9534B">
            <w:pPr>
              <w:spacing w:after="0" w:line="28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мониторинга</w:t>
            </w:r>
          </w:p>
        </w:tc>
        <w:tc>
          <w:tcPr>
            <w:tcW w:w="4655" w:type="dxa"/>
            <w:vMerge/>
            <w:vAlign w:val="bottom"/>
          </w:tcPr>
          <w:p w:rsidR="006D09DB" w:rsidRPr="00FD5F99" w:rsidRDefault="006D09DB" w:rsidP="00501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6" w:tblpY="145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3253"/>
        <w:gridCol w:w="2638"/>
      </w:tblGrid>
      <w:tr w:rsidR="005B4585" w:rsidRPr="005B4585" w:rsidTr="0001342F">
        <w:trPr>
          <w:trHeight w:val="8364"/>
        </w:trPr>
        <w:tc>
          <w:tcPr>
            <w:tcW w:w="9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42F" w:rsidRPr="0001342F" w:rsidRDefault="0001342F" w:rsidP="0001342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42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дополнительного профессионального образования «Приморский краевой институт развития образования» информирует о проведении с 17.06.2024 по 30.06.2024 </w:t>
            </w:r>
            <w:proofErr w:type="gramStart"/>
            <w:r w:rsidRPr="0001342F">
              <w:rPr>
                <w:rFonts w:ascii="Times New Roman" w:hAnsi="Times New Roman" w:cs="Times New Roman"/>
                <w:sz w:val="28"/>
                <w:szCs w:val="28"/>
              </w:rPr>
              <w:t>года  мониторингового</w:t>
            </w:r>
            <w:proofErr w:type="gramEnd"/>
            <w:r w:rsidRPr="0001342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реализации региональной программы «Повышения финансовой грамотности и формирования финансовой культуры в Приморском крае до 2030» (далее - Мониторинг).</w:t>
            </w:r>
          </w:p>
          <w:p w:rsidR="0001342F" w:rsidRPr="0001342F" w:rsidRDefault="0001342F" w:rsidP="0001342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42F">
              <w:rPr>
                <w:rFonts w:ascii="Times New Roman" w:hAnsi="Times New Roman" w:cs="Times New Roman"/>
                <w:sz w:val="28"/>
                <w:szCs w:val="28"/>
              </w:rPr>
              <w:t>Цель Мониторинга – установление уровня соответствия реализации региональной программы «Повышения финансовой грамотности и формирования финансовой культуры в Приморском крае до 2030» в общеобразовательных организациях Приморского края.</w:t>
            </w:r>
          </w:p>
          <w:p w:rsidR="0001342F" w:rsidRPr="0001342F" w:rsidRDefault="0001342F" w:rsidP="000134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42F">
              <w:rPr>
                <w:rFonts w:ascii="Times New Roman" w:hAnsi="Times New Roman" w:cs="Times New Roman"/>
                <w:sz w:val="28"/>
                <w:szCs w:val="28"/>
              </w:rPr>
              <w:t xml:space="preserve">          Контактное лицо: Яскевич Елена Николаевна, главный эксперт сектора реализации ключевых проектов ЦНППМ, тел. моб. 8 (951) 003-28-58, эл. почта </w:t>
            </w:r>
            <w:hyperlink r:id="rId8" w:history="1">
              <w:r w:rsidRPr="000134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yaskevich_en@pkiro.ru</w:t>
              </w:r>
            </w:hyperlink>
            <w:r w:rsidRPr="00013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42F" w:rsidRPr="0061181C" w:rsidRDefault="0001342F" w:rsidP="0001342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13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римечание: данные необходимо внести в анкету по ссылке. Ссылка для размещения данных   </w:t>
            </w:r>
            <w:hyperlink r:id="rId9" w:history="1">
              <w:r w:rsidRPr="000134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forms.yandex.ru/cloud/66663fc52530c27792c09c2e/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  <w:p w:rsidR="0001342F" w:rsidRDefault="0001342F" w:rsidP="0001342F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1342F" w:rsidRPr="0061181C" w:rsidRDefault="0001342F" w:rsidP="0001342F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1342F" w:rsidRPr="0001342F" w:rsidRDefault="0001342F" w:rsidP="0001342F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42F">
              <w:rPr>
                <w:rFonts w:ascii="Times New Roman" w:hAnsi="Times New Roman" w:cs="Times New Roman"/>
                <w:sz w:val="28"/>
                <w:szCs w:val="28"/>
              </w:rPr>
              <w:t>Ректор                                                                                          Т.В. Мельникова</w:t>
            </w:r>
          </w:p>
          <w:p w:rsidR="0001342F" w:rsidRPr="0061181C" w:rsidRDefault="0001342F" w:rsidP="0001342F">
            <w:pPr>
              <w:widowControl w:val="0"/>
              <w:spacing w:line="240" w:lineRule="exact"/>
              <w:ind w:firstLine="567"/>
              <w:jc w:val="both"/>
              <w:rPr>
                <w:sz w:val="28"/>
                <w:szCs w:val="28"/>
              </w:rPr>
            </w:pPr>
          </w:p>
          <w:p w:rsidR="00886AC4" w:rsidRPr="005B4585" w:rsidRDefault="00886AC4" w:rsidP="00E95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AC4" w:rsidRPr="00886AC4" w:rsidTr="00E9534B">
        <w:trPr>
          <w:trHeight w:val="565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B4587D" w:rsidRPr="00886AC4" w:rsidRDefault="00B4587D" w:rsidP="00E95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886AC4" w:rsidRPr="00886AC4" w:rsidRDefault="00886AC4" w:rsidP="00E9534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:rsidR="00886AC4" w:rsidRPr="00886AC4" w:rsidRDefault="00886AC4" w:rsidP="00E953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3777" w:rsidRPr="00506F8E" w:rsidRDefault="00C91B29" w:rsidP="00506F8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Яскевич Елена Николаевна</w:t>
      </w:r>
      <w:r w:rsidR="00E9534B" w:rsidRPr="00506F8E">
        <w:rPr>
          <w:rFonts w:ascii="Times New Roman" w:eastAsia="Times New Roman" w:hAnsi="Times New Roman" w:cs="Times New Roman"/>
          <w:sz w:val="20"/>
          <w:szCs w:val="28"/>
        </w:rPr>
        <w:t>,</w:t>
      </w:r>
    </w:p>
    <w:p w:rsidR="00E53777" w:rsidRPr="00506F8E" w:rsidRDefault="00E53777" w:rsidP="00506F8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506F8E">
        <w:rPr>
          <w:rFonts w:ascii="Times New Roman" w:eastAsia="Times New Roman" w:hAnsi="Times New Roman" w:cs="Times New Roman"/>
          <w:sz w:val="20"/>
          <w:szCs w:val="28"/>
        </w:rPr>
        <w:t>8(</w:t>
      </w:r>
      <w:r w:rsidR="00C91B29">
        <w:rPr>
          <w:rFonts w:ascii="Times New Roman" w:eastAsia="Times New Roman" w:hAnsi="Times New Roman" w:cs="Times New Roman"/>
          <w:sz w:val="20"/>
          <w:szCs w:val="28"/>
        </w:rPr>
        <w:t>951</w:t>
      </w:r>
      <w:r w:rsidRPr="00506F8E">
        <w:rPr>
          <w:rFonts w:ascii="Times New Roman" w:eastAsia="Times New Roman" w:hAnsi="Times New Roman" w:cs="Times New Roman"/>
          <w:sz w:val="20"/>
          <w:szCs w:val="28"/>
        </w:rPr>
        <w:t xml:space="preserve">) </w:t>
      </w:r>
      <w:r w:rsidR="00C91B29">
        <w:rPr>
          <w:rFonts w:ascii="Times New Roman" w:eastAsia="Times New Roman" w:hAnsi="Times New Roman" w:cs="Times New Roman"/>
          <w:sz w:val="20"/>
          <w:szCs w:val="28"/>
        </w:rPr>
        <w:t>003</w:t>
      </w:r>
      <w:r w:rsidRPr="00506F8E">
        <w:rPr>
          <w:rFonts w:ascii="Times New Roman" w:eastAsia="Times New Roman" w:hAnsi="Times New Roman" w:cs="Times New Roman"/>
          <w:sz w:val="20"/>
          <w:szCs w:val="28"/>
        </w:rPr>
        <w:t>-</w:t>
      </w:r>
      <w:r w:rsidR="00C91B29">
        <w:rPr>
          <w:rFonts w:ascii="Times New Roman" w:eastAsia="Times New Roman" w:hAnsi="Times New Roman" w:cs="Times New Roman"/>
          <w:sz w:val="20"/>
          <w:szCs w:val="28"/>
        </w:rPr>
        <w:t>28</w:t>
      </w:r>
      <w:r w:rsidRPr="00506F8E">
        <w:rPr>
          <w:rFonts w:ascii="Times New Roman" w:eastAsia="Times New Roman" w:hAnsi="Times New Roman" w:cs="Times New Roman"/>
          <w:sz w:val="20"/>
          <w:szCs w:val="28"/>
        </w:rPr>
        <w:t>-</w:t>
      </w:r>
      <w:r w:rsidR="00C91B29">
        <w:rPr>
          <w:rFonts w:ascii="Times New Roman" w:eastAsia="Times New Roman" w:hAnsi="Times New Roman" w:cs="Times New Roman"/>
          <w:sz w:val="20"/>
          <w:szCs w:val="28"/>
        </w:rPr>
        <w:t>58</w:t>
      </w:r>
    </w:p>
    <w:p w:rsidR="00886AC4" w:rsidRDefault="0073321F" w:rsidP="00886A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02205" w:rsidRPr="00886AC4" w:rsidRDefault="00202205" w:rsidP="00886A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D9" w:rsidRPr="0001342F" w:rsidRDefault="00886AC4" w:rsidP="008D78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 проведения Мониторинга </w:t>
      </w:r>
      <w:r w:rsidR="0001342F" w:rsidRPr="0088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</w:t>
      </w:r>
      <w:r w:rsidRPr="00013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342F" w:rsidRPr="0001342F">
        <w:rPr>
          <w:rFonts w:ascii="Times New Roman" w:hAnsi="Times New Roman" w:cs="Times New Roman"/>
          <w:b/>
          <w:sz w:val="28"/>
          <w:szCs w:val="28"/>
        </w:rPr>
        <w:t>региональной программы «Повышения финансовой грамотности и формирования финансовой культуры в Приморском крае до 2030»</w:t>
      </w:r>
      <w:r w:rsidR="00331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F77D9" w:rsidRPr="00886AC4" w:rsidRDefault="00DF77D9" w:rsidP="00DF7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4">
        <w:rPr>
          <w:rFonts w:ascii="Times New Roman" w:eastAsia="Times New Roman" w:hAnsi="Times New Roman" w:cs="Times New Roman"/>
          <w:sz w:val="28"/>
          <w:szCs w:val="28"/>
        </w:rPr>
        <w:t xml:space="preserve">Цель Мониторинга – определение уровня соответствия </w:t>
      </w:r>
      <w:r w:rsidRPr="00992FAF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</w:t>
      </w:r>
      <w:r w:rsidR="0001342F" w:rsidRPr="00992FAF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й программы </w:t>
      </w:r>
      <w:r w:rsidR="00702B73" w:rsidRPr="00992FAF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вышения финансовой грамотности и формирования финансовой культуры в Приморском крае до </w:t>
      </w:r>
      <w:r w:rsidR="00B4587D" w:rsidRPr="00992FAF">
        <w:rPr>
          <w:rFonts w:ascii="Times New Roman" w:eastAsia="Times New Roman" w:hAnsi="Times New Roman" w:cs="Times New Roman"/>
          <w:b/>
          <w:sz w:val="28"/>
          <w:szCs w:val="28"/>
        </w:rPr>
        <w:t>2030»</w:t>
      </w:r>
      <w:r w:rsidR="00B458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86AC4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ях Приморского края</w:t>
      </w:r>
      <w:r w:rsidR="00783181">
        <w:rPr>
          <w:rFonts w:ascii="Times New Roman" w:eastAsia="Times New Roman" w:hAnsi="Times New Roman" w:cs="Times New Roman"/>
          <w:sz w:val="28"/>
          <w:szCs w:val="28"/>
        </w:rPr>
        <w:t xml:space="preserve"> Стратегии повышения финансовой грамотности и формирования финансовой культуры до 2030 года, утвержденной распоряжением Правительства Российской Федерации от 24 октября 2023 года № 2958-р</w:t>
      </w:r>
      <w:r w:rsidR="00361D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8CC" w:rsidRPr="00886AC4" w:rsidRDefault="008D78CC" w:rsidP="008D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4">
        <w:rPr>
          <w:rFonts w:ascii="Times New Roman" w:eastAsia="Times New Roman" w:hAnsi="Times New Roman" w:cs="Times New Roman"/>
          <w:sz w:val="28"/>
          <w:szCs w:val="28"/>
        </w:rPr>
        <w:t xml:space="preserve">Задачи мониторинга -  оценить организацию деятельности </w:t>
      </w:r>
      <w:r w:rsidR="00C85ACE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886AC4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="00C85ACE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78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ACE">
        <w:rPr>
          <w:rFonts w:ascii="Times New Roman" w:eastAsia="Times New Roman" w:hAnsi="Times New Roman" w:cs="Times New Roman"/>
          <w:sz w:val="28"/>
          <w:szCs w:val="28"/>
        </w:rPr>
        <w:t>ОО)</w:t>
      </w:r>
      <w:r w:rsidRPr="00886AC4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методических служб </w:t>
      </w:r>
      <w:r w:rsidR="00C85ACE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78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ACE">
        <w:rPr>
          <w:rFonts w:ascii="Times New Roman" w:eastAsia="Times New Roman" w:hAnsi="Times New Roman" w:cs="Times New Roman"/>
          <w:sz w:val="28"/>
          <w:szCs w:val="28"/>
        </w:rPr>
        <w:t>ММС)</w:t>
      </w:r>
      <w:r w:rsidRPr="0088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 w:rsidRPr="00886AC4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показателям:</w:t>
      </w:r>
    </w:p>
    <w:p w:rsidR="00202205" w:rsidRPr="00AC7E7F" w:rsidRDefault="008D78CC" w:rsidP="008D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7E7F" w:rsidRPr="00AC7E7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7E7F" w:rsidRPr="00AC7E7F">
        <w:rPr>
          <w:rFonts w:ascii="Times New Roman" w:hAnsi="Times New Roman" w:cs="Times New Roman"/>
          <w:color w:val="000000"/>
          <w:sz w:val="28"/>
          <w:szCs w:val="28"/>
        </w:rPr>
        <w:t>недрение в образовательную практику общего образования учебных программ и учебно-методических материалов по основам финансовой грамотности в рамках учебных предметов</w:t>
      </w:r>
      <w:r w:rsidRPr="00AC7E7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02205" w:rsidRPr="00202205" w:rsidRDefault="00202205" w:rsidP="00202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7E7F" w:rsidRPr="00AC7E7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7E7F" w:rsidRPr="00AC7E7F">
        <w:rPr>
          <w:rFonts w:ascii="Times New Roman" w:hAnsi="Times New Roman" w:cs="Times New Roman"/>
          <w:color w:val="000000"/>
          <w:sz w:val="28"/>
          <w:szCs w:val="28"/>
        </w:rPr>
        <w:t>недрение в образовательную практику общего образования учебных программ и учебно-методических материалов по основам финансовой грамотности в рамках внеурочной деятельности</w:t>
      </w:r>
      <w:r w:rsidRPr="002022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78CC" w:rsidRDefault="008D78CC" w:rsidP="00202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7E7F" w:rsidRPr="00AC7E7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7E7F" w:rsidRPr="00AC7E7F">
        <w:rPr>
          <w:rFonts w:ascii="Times New Roman" w:hAnsi="Times New Roman" w:cs="Times New Roman"/>
          <w:color w:val="000000"/>
          <w:sz w:val="28"/>
          <w:szCs w:val="28"/>
        </w:rPr>
        <w:t>недрение в образовательную практику общего образования учебных программ и учебно-методических материалов по основам финансовой грамотности в факультативные и элективные курсы</w:t>
      </w:r>
      <w:r w:rsidRPr="002022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205" w:rsidRPr="00AC7E7F" w:rsidRDefault="00202205" w:rsidP="00202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7E7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C7E7F" w:rsidRPr="00AC7E7F">
        <w:rPr>
          <w:rFonts w:ascii="Times New Roman" w:hAnsi="Times New Roman" w:cs="Times New Roman"/>
          <w:color w:val="000000"/>
          <w:sz w:val="28"/>
          <w:szCs w:val="28"/>
        </w:rPr>
        <w:t>одействие развитию проектной деятельности обучающихся общего</w:t>
      </w:r>
      <w:r w:rsidR="00AC7E7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по финансовой грамотности</w:t>
      </w:r>
      <w:r w:rsidRPr="00AC7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205" w:rsidRPr="00202205" w:rsidRDefault="00202205" w:rsidP="00202205">
      <w:pPr>
        <w:pStyle w:val="TableParagraph"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202205">
        <w:rPr>
          <w:sz w:val="28"/>
          <w:szCs w:val="28"/>
        </w:rPr>
        <w:t xml:space="preserve">- </w:t>
      </w:r>
      <w:r w:rsidR="00AC7E7F">
        <w:rPr>
          <w:sz w:val="28"/>
          <w:szCs w:val="28"/>
        </w:rPr>
        <w:t>п</w:t>
      </w:r>
      <w:r w:rsidR="00AC7E7F" w:rsidRPr="00AC7E7F">
        <w:rPr>
          <w:color w:val="000000"/>
          <w:sz w:val="28"/>
          <w:szCs w:val="28"/>
        </w:rPr>
        <w:t>роведение экскурсий в музее Дальневосточного ГУ Банка России для обучающихся в образовательных учреждениях Приморского края</w:t>
      </w:r>
      <w:r w:rsidRPr="00202205">
        <w:rPr>
          <w:sz w:val="28"/>
          <w:szCs w:val="28"/>
          <w:lang w:eastAsia="ru-RU"/>
        </w:rPr>
        <w:t>;</w:t>
      </w:r>
    </w:p>
    <w:p w:rsidR="00202205" w:rsidRPr="00202205" w:rsidRDefault="00202205" w:rsidP="00202205">
      <w:pPr>
        <w:pStyle w:val="TableParagraph"/>
        <w:spacing w:line="276" w:lineRule="auto"/>
        <w:ind w:firstLine="567"/>
        <w:jc w:val="both"/>
        <w:rPr>
          <w:sz w:val="28"/>
          <w:szCs w:val="28"/>
        </w:rPr>
      </w:pPr>
      <w:r w:rsidRPr="00202205">
        <w:rPr>
          <w:sz w:val="28"/>
          <w:szCs w:val="28"/>
          <w:lang w:eastAsia="ru-RU"/>
        </w:rPr>
        <w:t xml:space="preserve">- </w:t>
      </w:r>
      <w:r w:rsidR="00981DD1" w:rsidRPr="00981DD1">
        <w:rPr>
          <w:sz w:val="28"/>
          <w:szCs w:val="28"/>
          <w:lang w:eastAsia="ru-RU"/>
        </w:rPr>
        <w:t>п</w:t>
      </w:r>
      <w:r w:rsidR="00981DD1" w:rsidRPr="00981DD1">
        <w:rPr>
          <w:color w:val="000000"/>
          <w:sz w:val="28"/>
          <w:szCs w:val="28"/>
        </w:rPr>
        <w:t>роведение классных часов по финансовой грамотности для обучающихся 5 - 8 классов организаций общего образования</w:t>
      </w:r>
      <w:r w:rsidRPr="00202205">
        <w:rPr>
          <w:sz w:val="28"/>
          <w:szCs w:val="28"/>
          <w:lang w:eastAsia="ru-RU"/>
        </w:rPr>
        <w:t>;</w:t>
      </w:r>
    </w:p>
    <w:p w:rsidR="008D78CC" w:rsidRPr="00202205" w:rsidRDefault="008D78CC" w:rsidP="00202205">
      <w:pPr>
        <w:pStyle w:val="TableParagraph"/>
        <w:spacing w:line="276" w:lineRule="auto"/>
        <w:ind w:firstLine="567"/>
        <w:jc w:val="both"/>
        <w:rPr>
          <w:sz w:val="28"/>
          <w:szCs w:val="28"/>
        </w:rPr>
      </w:pPr>
      <w:r w:rsidRPr="00981DD1">
        <w:rPr>
          <w:sz w:val="28"/>
          <w:szCs w:val="28"/>
        </w:rPr>
        <w:t xml:space="preserve">- </w:t>
      </w:r>
      <w:r w:rsidR="00C85ACE" w:rsidRPr="00981DD1">
        <w:rPr>
          <w:sz w:val="28"/>
          <w:szCs w:val="28"/>
        </w:rPr>
        <w:t xml:space="preserve">   </w:t>
      </w:r>
      <w:r w:rsidR="00981DD1" w:rsidRPr="00981DD1">
        <w:rPr>
          <w:sz w:val="28"/>
          <w:szCs w:val="28"/>
        </w:rPr>
        <w:t>в</w:t>
      </w:r>
      <w:r w:rsidR="00981DD1" w:rsidRPr="00981DD1">
        <w:rPr>
          <w:color w:val="000000"/>
          <w:sz w:val="28"/>
          <w:szCs w:val="28"/>
        </w:rPr>
        <w:t>ключение программ повышения квалификации педагогических работников в области преподавания основ финансовой грамотности в план работы учреждений, реализующих программы в области формирования основ финансовой грамотности</w:t>
      </w:r>
      <w:r w:rsidRPr="00202205">
        <w:rPr>
          <w:sz w:val="28"/>
          <w:szCs w:val="28"/>
        </w:rPr>
        <w:t>;</w:t>
      </w:r>
    </w:p>
    <w:p w:rsidR="008D78CC" w:rsidRPr="00981DD1" w:rsidRDefault="008D78CC" w:rsidP="00202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D1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81DD1" w:rsidRPr="00981DD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DD1" w:rsidRPr="00981DD1">
        <w:rPr>
          <w:rFonts w:ascii="Times New Roman" w:hAnsi="Times New Roman" w:cs="Times New Roman"/>
          <w:color w:val="000000"/>
          <w:sz w:val="28"/>
          <w:szCs w:val="28"/>
        </w:rPr>
        <w:t>роведение и участие в ежегодных мероприятиях по финансовой грамотности</w:t>
      </w:r>
      <w:r w:rsidRPr="00981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78CC" w:rsidRPr="00202205" w:rsidRDefault="008D78CC" w:rsidP="008D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05">
        <w:rPr>
          <w:rFonts w:ascii="Times New Roman" w:eastAsia="Times New Roman" w:hAnsi="Times New Roman" w:cs="Times New Roman"/>
          <w:sz w:val="28"/>
          <w:szCs w:val="28"/>
        </w:rPr>
        <w:t xml:space="preserve">Объект Мониторинга: уровень соответствия </w:t>
      </w:r>
      <w:r w:rsidR="00712F5B" w:rsidRPr="00202205">
        <w:rPr>
          <w:rFonts w:ascii="Times New Roman" w:eastAsia="Times New Roman" w:hAnsi="Times New Roman" w:cs="Times New Roman"/>
          <w:sz w:val="28"/>
          <w:szCs w:val="28"/>
        </w:rPr>
        <w:t>реализации региональной</w:t>
      </w:r>
      <w:r w:rsidR="00712F5B">
        <w:rPr>
          <w:rFonts w:ascii="Times New Roman" w:eastAsia="Times New Roman" w:hAnsi="Times New Roman" w:cs="Times New Roman"/>
          <w:sz w:val="28"/>
          <w:szCs w:val="28"/>
        </w:rPr>
        <w:t xml:space="preserve"> программы «Повышения финансовой грамотности и формирования финансовой культуры в Приморском крае до 2030»</w:t>
      </w:r>
      <w:r w:rsidRPr="002022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87B4E" w:rsidRPr="00202205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202205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 </w:t>
      </w:r>
      <w:r w:rsidR="00643F5A">
        <w:rPr>
          <w:rFonts w:ascii="Times New Roman" w:eastAsia="Times New Roman" w:hAnsi="Times New Roman" w:cs="Times New Roman"/>
          <w:sz w:val="28"/>
          <w:szCs w:val="28"/>
        </w:rPr>
        <w:t xml:space="preserve">Стратегии повышения финансовой грамотности и формирования финансовой культуры до 2030 года, утвержденной распоряжением Правительства Российской Федерации от 24 октября 2023 года </w:t>
      </w:r>
      <w:r w:rsidR="0059229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43F5A">
        <w:rPr>
          <w:rFonts w:ascii="Times New Roman" w:eastAsia="Times New Roman" w:hAnsi="Times New Roman" w:cs="Times New Roman"/>
          <w:sz w:val="28"/>
          <w:szCs w:val="28"/>
        </w:rPr>
        <w:t>2958-р</w:t>
      </w:r>
      <w:r w:rsidR="00202205" w:rsidRPr="00886AC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2022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D78CC" w:rsidRPr="00886AC4" w:rsidRDefault="008D78CC" w:rsidP="008D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ониторинге принимают участие </w:t>
      </w:r>
      <w:r w:rsidR="00992FAF">
        <w:rPr>
          <w:rFonts w:ascii="Times New Roman" w:eastAsia="Times New Roman" w:hAnsi="Times New Roman" w:cs="Times New Roman"/>
          <w:sz w:val="28"/>
          <w:szCs w:val="28"/>
        </w:rPr>
        <w:t xml:space="preserve">дошкольные общеобразовательные учреждения, </w:t>
      </w:r>
      <w:r w:rsidRPr="00202205">
        <w:rPr>
          <w:rFonts w:ascii="Times New Roman" w:eastAsia="Times New Roman" w:hAnsi="Times New Roman" w:cs="Times New Roman"/>
          <w:sz w:val="28"/>
          <w:szCs w:val="28"/>
        </w:rPr>
        <w:t>общеобразовательные организации</w:t>
      </w:r>
      <w:r w:rsidR="00592298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886AC4">
        <w:rPr>
          <w:rFonts w:ascii="Times New Roman" w:eastAsia="Times New Roman" w:hAnsi="Times New Roman" w:cs="Times New Roman"/>
          <w:sz w:val="28"/>
          <w:szCs w:val="28"/>
        </w:rPr>
        <w:t>пециалисты муниципальных органов управления образования (далее – МОУО) или ММС, выполняющи</w:t>
      </w:r>
      <w:r w:rsidR="005922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AC4">
        <w:rPr>
          <w:rFonts w:ascii="Times New Roman" w:eastAsia="Times New Roman" w:hAnsi="Times New Roman" w:cs="Times New Roman"/>
          <w:sz w:val="28"/>
          <w:szCs w:val="28"/>
        </w:rPr>
        <w:t xml:space="preserve"> функцию муниципального куратора</w:t>
      </w:r>
      <w:r w:rsidR="002F416D">
        <w:rPr>
          <w:rFonts w:ascii="Times New Roman" w:eastAsia="Times New Roman" w:hAnsi="Times New Roman" w:cs="Times New Roman"/>
          <w:sz w:val="28"/>
          <w:szCs w:val="28"/>
        </w:rPr>
        <w:t xml:space="preserve">  по реализации </w:t>
      </w:r>
      <w:r w:rsidR="00592298" w:rsidRPr="00202205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="00592298">
        <w:rPr>
          <w:rFonts w:ascii="Times New Roman" w:eastAsia="Times New Roman" w:hAnsi="Times New Roman" w:cs="Times New Roman"/>
          <w:sz w:val="28"/>
          <w:szCs w:val="28"/>
        </w:rPr>
        <w:t xml:space="preserve"> программы «Повышения финансовой грамотности и формирования финансовой культуры в Приморском крае до 2030»</w:t>
      </w:r>
      <w:r w:rsidRPr="00886AC4">
        <w:rPr>
          <w:rFonts w:ascii="Times New Roman" w:eastAsia="Times New Roman" w:hAnsi="Times New Roman" w:cs="Times New Roman"/>
          <w:sz w:val="28"/>
          <w:szCs w:val="28"/>
        </w:rPr>
        <w:t>, осуществляют сбор, обработку информации и заполнение общей для муниципалитета анкеты.</w:t>
      </w:r>
    </w:p>
    <w:p w:rsidR="00592298" w:rsidRDefault="008D78CC" w:rsidP="008D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4">
        <w:rPr>
          <w:rFonts w:ascii="Times New Roman" w:eastAsia="Times New Roman" w:hAnsi="Times New Roman" w:cs="Times New Roman"/>
          <w:sz w:val="28"/>
          <w:szCs w:val="28"/>
        </w:rPr>
        <w:t xml:space="preserve">Мониторинг предполагает сбор объективных данных с их последующей верификацией, их статистическую обработку и анализ результатов для  принятия мер, направленных на реализацию </w:t>
      </w:r>
      <w:r w:rsidR="00592298" w:rsidRPr="00202205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="00592298">
        <w:rPr>
          <w:rFonts w:ascii="Times New Roman" w:eastAsia="Times New Roman" w:hAnsi="Times New Roman" w:cs="Times New Roman"/>
          <w:sz w:val="28"/>
          <w:szCs w:val="28"/>
        </w:rPr>
        <w:t xml:space="preserve"> программы «Повышения финансовой грамотности и формирования финансовой культуры в Приморском крае до 2030»</w:t>
      </w:r>
      <w:r w:rsidR="00592298" w:rsidRPr="00202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AC4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ых организациях Приморского края</w:t>
      </w:r>
      <w:r w:rsidR="00592298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88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298">
        <w:rPr>
          <w:rFonts w:ascii="Times New Roman" w:eastAsia="Times New Roman" w:hAnsi="Times New Roman" w:cs="Times New Roman"/>
          <w:sz w:val="28"/>
          <w:szCs w:val="28"/>
        </w:rPr>
        <w:t>Стратегии повышения финансовой грамотности и формирования финансовой культуры до 2030 года, утвержденной распоряжением Правительства Российской Федерации от 24 октября 2023 года № 2958-р</w:t>
      </w:r>
      <w:r w:rsidR="00592298" w:rsidRPr="0088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8CC" w:rsidRPr="00886AC4" w:rsidRDefault="008D78CC" w:rsidP="008D7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4">
        <w:rPr>
          <w:rFonts w:ascii="Times New Roman" w:eastAsia="Times New Roman" w:hAnsi="Times New Roman" w:cs="Times New Roman"/>
          <w:sz w:val="28"/>
          <w:szCs w:val="28"/>
        </w:rPr>
        <w:t xml:space="preserve">Итоговым документом для </w:t>
      </w:r>
      <w:r w:rsidR="00B93109" w:rsidRPr="00886AC4">
        <w:rPr>
          <w:rFonts w:ascii="Times New Roman" w:eastAsia="Times New Roman" w:hAnsi="Times New Roman" w:cs="Times New Roman"/>
          <w:sz w:val="28"/>
          <w:szCs w:val="28"/>
        </w:rPr>
        <w:t>принятия управленческих</w:t>
      </w:r>
      <w:r w:rsidRPr="00886AC4">
        <w:rPr>
          <w:rFonts w:ascii="Times New Roman" w:eastAsia="Times New Roman" w:hAnsi="Times New Roman" w:cs="Times New Roman"/>
          <w:sz w:val="28"/>
          <w:szCs w:val="28"/>
        </w:rPr>
        <w:t xml:space="preserve"> решений является аналитическая справка по результатам Мониторинга.</w:t>
      </w:r>
    </w:p>
    <w:p w:rsidR="008D78CC" w:rsidRPr="00886AC4" w:rsidRDefault="008D78CC" w:rsidP="00886A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AC4" w:rsidRPr="00886AC4" w:rsidRDefault="00886AC4" w:rsidP="00886A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. </w:t>
      </w:r>
    </w:p>
    <w:p w:rsidR="00886AC4" w:rsidRPr="00886AC4" w:rsidRDefault="00886AC4" w:rsidP="00886A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Мониторинг по   реализации </w:t>
      </w:r>
      <w:r w:rsidR="00B4587D" w:rsidRPr="00202205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="00B4587D">
        <w:rPr>
          <w:rFonts w:ascii="Times New Roman" w:eastAsia="Times New Roman" w:hAnsi="Times New Roman" w:cs="Times New Roman"/>
          <w:sz w:val="28"/>
          <w:szCs w:val="28"/>
        </w:rPr>
        <w:t xml:space="preserve"> программы «Повышения финансовой грамотности и формирования финансовой культуры в Приморском крае до 2030»  </w:t>
      </w:r>
      <w:r w:rsidR="004A0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о испол</w:t>
      </w: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A00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 </w:t>
      </w:r>
      <w:r w:rsidR="00B4587D">
        <w:rPr>
          <w:rFonts w:ascii="Times New Roman" w:eastAsia="Times New Roman" w:hAnsi="Times New Roman" w:cs="Times New Roman"/>
          <w:sz w:val="28"/>
          <w:szCs w:val="28"/>
        </w:rPr>
        <w:t>распоряжения Правительства Приморского края об утверждении региональной программы «Повышения финансовой грамотности и формирования финансовой культуры в Приморском крае до 2030»  от 28.12.2023 года № 1107-рп.</w:t>
      </w:r>
    </w:p>
    <w:p w:rsidR="00886AC4" w:rsidRPr="00886AC4" w:rsidRDefault="00886AC4" w:rsidP="00886A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Регламент устанавливает единые требования к проведению Мониторинга на территории Приморского края, определяет порядок </w:t>
      </w:r>
      <w:r w:rsidR="0020220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886AC4" w:rsidRPr="00886AC4" w:rsidRDefault="00886AC4" w:rsidP="00886A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Руководство и координацию проведения Мониторинга осуществляет ГАУ ДПО ПК ИРО.</w:t>
      </w:r>
    </w:p>
    <w:p w:rsidR="00886AC4" w:rsidRPr="00886AC4" w:rsidRDefault="00886AC4" w:rsidP="00886A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 Координацию мероприятий по проведению Мониторинга осуществляет центр непрерывного повышения профессионального мастерства педагогических работников (далее — Центр)</w:t>
      </w:r>
      <w:r w:rsidR="0078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У ДПО</w:t>
      </w: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ИРО.</w:t>
      </w:r>
    </w:p>
    <w:p w:rsidR="00886AC4" w:rsidRPr="00886AC4" w:rsidRDefault="00886AC4" w:rsidP="00886A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C4" w:rsidRPr="00886AC4" w:rsidRDefault="00886AC4" w:rsidP="00886A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8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порядку проведения Мониторинга</w:t>
      </w:r>
      <w:r w:rsidR="00506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6AC4" w:rsidRPr="00886AC4" w:rsidRDefault="00886AC4" w:rsidP="00886A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Мониторинг проводится в сроки, утверждаемые приказом </w:t>
      </w:r>
      <w:r w:rsidR="0078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ДПО </w:t>
      </w: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ИРО.</w:t>
      </w:r>
    </w:p>
    <w:p w:rsidR="00886AC4" w:rsidRPr="00886AC4" w:rsidRDefault="00886AC4" w:rsidP="00886A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Участниками Мониторинга  являются </w:t>
      </w:r>
      <w:r w:rsidR="00787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.</w:t>
      </w:r>
    </w:p>
    <w:p w:rsidR="00886AC4" w:rsidRPr="00886AC4" w:rsidRDefault="00886AC4" w:rsidP="00886A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ониторинг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на двух уровнях: муниципальном и региональном.</w:t>
      </w:r>
    </w:p>
    <w:p w:rsidR="00886AC4" w:rsidRPr="00886AC4" w:rsidRDefault="00886AC4" w:rsidP="00886A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Центр обеспечивает </w:t>
      </w:r>
      <w:r w:rsidR="00787B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О</w:t>
      </w: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МС</w:t>
      </w:r>
      <w:r w:rsidR="0078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для проведения Мониторинга  материалом, который направляется   в электронном виде для дальнейшего использования. МОУО/ММС осуществляют сбор,  обобщение и предоставление информации в указанный срок.</w:t>
      </w:r>
    </w:p>
    <w:p w:rsidR="00886AC4" w:rsidRDefault="00886AC4" w:rsidP="00886A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AC4" w:rsidRPr="00886AC4" w:rsidRDefault="00886AC4" w:rsidP="00886A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88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тветствен</w:t>
      </w:r>
      <w:r w:rsidR="00AA2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ь за информационную безопас</w:t>
      </w:r>
      <w:r w:rsidRPr="0088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ь</w:t>
      </w:r>
    </w:p>
    <w:p w:rsidR="00886AC4" w:rsidRPr="00886AC4" w:rsidRDefault="00886AC4" w:rsidP="00886A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боте с информацией ограниченного доступа.</w:t>
      </w:r>
    </w:p>
    <w:p w:rsidR="00886AC4" w:rsidRPr="00886AC4" w:rsidRDefault="00886AC4" w:rsidP="00886AC4">
      <w:pPr>
        <w:numPr>
          <w:ilvl w:val="1"/>
          <w:numId w:val="2"/>
        </w:num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при работе с информацией ограниченного доступа несут:</w:t>
      </w:r>
    </w:p>
    <w:p w:rsidR="00886AC4" w:rsidRPr="00886AC4" w:rsidRDefault="00886AC4" w:rsidP="00886AC4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и ответственный сотрудник МОУО/ ММС;</w:t>
      </w:r>
    </w:p>
    <w:p w:rsidR="00886AC4" w:rsidRPr="00886AC4" w:rsidRDefault="00886AC4" w:rsidP="00886AC4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и ответственный сотрудник Центра;</w:t>
      </w:r>
    </w:p>
    <w:p w:rsidR="00886AC4" w:rsidRPr="00886AC4" w:rsidRDefault="00886AC4" w:rsidP="00886AC4">
      <w:pPr>
        <w:spacing w:after="0"/>
        <w:ind w:lef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и ответственные сотрудники ОО.</w:t>
      </w:r>
      <w:r w:rsidRPr="00886A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87B4E" w:rsidRDefault="00787B4E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109" w:rsidRDefault="00B93109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109" w:rsidRDefault="00B93109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109" w:rsidRDefault="00B93109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109" w:rsidRDefault="00B93109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109" w:rsidRDefault="00B93109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109" w:rsidRDefault="00B93109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109" w:rsidRDefault="00B93109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109" w:rsidRDefault="00B93109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109" w:rsidRDefault="00B93109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109" w:rsidRDefault="00B93109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6AC4" w:rsidRDefault="0073321F" w:rsidP="00886AC4">
      <w:pPr>
        <w:spacing w:after="0"/>
        <w:ind w:left="-14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886AC4" w:rsidRPr="00886AC4" w:rsidRDefault="00886AC4" w:rsidP="0020220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86A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струкция по заполнению анкеты «</w:t>
      </w:r>
      <w:r w:rsidR="001E25A1" w:rsidRPr="001E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реализации региональной программы </w:t>
      </w:r>
      <w:r w:rsidR="00992FAF" w:rsidRPr="001E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нансовой</w:t>
      </w:r>
      <w:r w:rsidR="001E25A1" w:rsidRPr="001E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отности</w:t>
      </w:r>
      <w:r w:rsidRPr="00886A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.</w:t>
      </w:r>
    </w:p>
    <w:p w:rsidR="00886AC4" w:rsidRPr="00886AC4" w:rsidRDefault="00886AC4" w:rsidP="00202205">
      <w:pPr>
        <w:spacing w:after="0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6AC4" w:rsidRPr="00886AC4" w:rsidRDefault="00886AC4" w:rsidP="00886AC4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Calibri" w:hAnsi="Times New Roman" w:cs="Times New Roman"/>
          <w:sz w:val="28"/>
          <w:szCs w:val="28"/>
          <w:lang w:eastAsia="ru-RU"/>
        </w:rPr>
        <w:t>1. Ответственным за заполнение анкеты является специалист  МОУО или ММС,</w:t>
      </w:r>
      <w:r w:rsidRPr="00886AC4">
        <w:rPr>
          <w:rFonts w:ascii="Times New Roman" w:eastAsia="Times New Roman" w:hAnsi="Times New Roman" w:cs="Times New Roman"/>
          <w:sz w:val="28"/>
          <w:szCs w:val="28"/>
        </w:rPr>
        <w:t xml:space="preserve"> выполняющий функцию муниципального </w:t>
      </w: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а  </w:t>
      </w:r>
      <w:r w:rsidR="00B93109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</w:t>
      </w:r>
      <w:r w:rsidR="00B93109" w:rsidRPr="00202205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="00B93109">
        <w:rPr>
          <w:rFonts w:ascii="Times New Roman" w:eastAsia="Times New Roman" w:hAnsi="Times New Roman" w:cs="Times New Roman"/>
          <w:sz w:val="28"/>
          <w:szCs w:val="28"/>
        </w:rPr>
        <w:t xml:space="preserve"> программы «Повышения финансовой грамотности и формирования финансовой культуры в Приморском крае до 2030»</w:t>
      </w:r>
      <w:r w:rsidR="00B93109" w:rsidRPr="00886A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6A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й обеспечивает достоверное, </w:t>
      </w:r>
      <w:r w:rsidR="002022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допускающее искажения данных </w:t>
      </w:r>
      <w:r w:rsidRPr="00886A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ение запрашиваемой информации в анкету.</w:t>
      </w:r>
    </w:p>
    <w:p w:rsidR="00886AC4" w:rsidRPr="00886AC4" w:rsidRDefault="00886AC4" w:rsidP="00886AC4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Calibri" w:hAnsi="Times New Roman" w:cs="Times New Roman"/>
          <w:sz w:val="28"/>
          <w:szCs w:val="28"/>
          <w:lang w:eastAsia="ru-RU"/>
        </w:rPr>
        <w:t>2. Руководитель ОО (назначенный им ответственный за предоставление запрашиваемой информации) по запросу специалиста  МОУО или ММС обязан:</w:t>
      </w:r>
    </w:p>
    <w:p w:rsidR="00886AC4" w:rsidRPr="00886AC4" w:rsidRDefault="00886AC4" w:rsidP="00886AC4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Calibri" w:hAnsi="Times New Roman" w:cs="Times New Roman"/>
          <w:sz w:val="28"/>
          <w:szCs w:val="28"/>
          <w:lang w:eastAsia="ru-RU"/>
        </w:rPr>
        <w:t>- заблаговременно ознакомиться с содержанием, процедурой проведения Мониторинга, его целями и задачами, регламентом, а также настоящей инструкцией;</w:t>
      </w:r>
    </w:p>
    <w:p w:rsidR="00886AC4" w:rsidRPr="00886AC4" w:rsidRDefault="00886AC4" w:rsidP="00886AC4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своевременное предоставление требуемой информации.</w:t>
      </w:r>
    </w:p>
    <w:p w:rsidR="00886AC4" w:rsidRPr="00886AC4" w:rsidRDefault="00886AC4" w:rsidP="00886AC4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Calibri" w:hAnsi="Times New Roman" w:cs="Times New Roman"/>
          <w:sz w:val="28"/>
          <w:szCs w:val="28"/>
          <w:lang w:eastAsia="ru-RU"/>
        </w:rPr>
        <w:t>4. Анкета содержит вопросы с развернутым ответом, а также табличные формы.</w:t>
      </w:r>
    </w:p>
    <w:p w:rsidR="00886AC4" w:rsidRPr="00886AC4" w:rsidRDefault="00886AC4" w:rsidP="00886AC4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Важно соблюдать точность сведений, вносимых в анкету. </w:t>
      </w:r>
    </w:p>
    <w:p w:rsidR="00886AC4" w:rsidRDefault="00886AC4" w:rsidP="00886AC4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Calibri" w:hAnsi="Times New Roman" w:cs="Times New Roman"/>
          <w:sz w:val="28"/>
          <w:szCs w:val="28"/>
          <w:lang w:eastAsia="ru-RU"/>
        </w:rPr>
        <w:t>6. Ответы, вносимые в анкету, должны основываться на имеющихся результатах и содержать ссылки на электронный ресурс, на котором размещена требуемая информация.</w:t>
      </w:r>
    </w:p>
    <w:p w:rsidR="005B4585" w:rsidRPr="00886AC4" w:rsidRDefault="005B4585" w:rsidP="00886AC4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6AC4" w:rsidRPr="005B4585" w:rsidRDefault="00886AC4" w:rsidP="00886AC4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585">
        <w:rPr>
          <w:rFonts w:ascii="Times New Roman" w:eastAsia="Calibri" w:hAnsi="Times New Roman" w:cs="Times New Roman"/>
          <w:sz w:val="28"/>
          <w:szCs w:val="28"/>
          <w:lang w:eastAsia="ru-RU"/>
        </w:rPr>
        <w:t>Внимание! Сведения, получаемые от образовательной организации</w:t>
      </w:r>
      <w:r w:rsidR="00787B4E" w:rsidRPr="005B4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 </w:t>
      </w:r>
      <w:r w:rsidRPr="005B4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рифи</w:t>
      </w:r>
      <w:r w:rsidR="00787B4E" w:rsidRPr="005B4585">
        <w:rPr>
          <w:rFonts w:ascii="Times New Roman" w:eastAsia="Calibri" w:hAnsi="Times New Roman" w:cs="Times New Roman"/>
          <w:sz w:val="28"/>
          <w:szCs w:val="28"/>
          <w:lang w:eastAsia="ru-RU"/>
        </w:rPr>
        <w:t>цировать</w:t>
      </w:r>
      <w:r w:rsidRPr="005B458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6AC4" w:rsidRPr="00886AC4" w:rsidRDefault="00886AC4" w:rsidP="00DF77D9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Calibri" w:hAnsi="Times New Roman" w:cs="Times New Roman"/>
          <w:sz w:val="28"/>
          <w:szCs w:val="28"/>
          <w:lang w:eastAsia="ru-RU"/>
        </w:rPr>
        <w:t>7. Если при ответе на вопрос необходимо предоставить электронный адрес размещения документа, то должна быть указана с</w:t>
      </w:r>
      <w:r w:rsidRPr="002022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ылка на </w:t>
      </w:r>
      <w:r w:rsidR="00202205" w:rsidRPr="00202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202205" w:rsidRPr="00202205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с</w:t>
      </w:r>
      <w:r w:rsidR="0020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мого документа</w:t>
      </w:r>
      <w:r w:rsidRPr="0020220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3321F" w:rsidRDefault="0073321F" w:rsidP="00886AC4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25A1" w:rsidRDefault="001E25A1" w:rsidP="00886AC4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25A1" w:rsidRDefault="001E25A1" w:rsidP="00886AC4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21F" w:rsidRDefault="0073321F" w:rsidP="00886AC4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6AC4" w:rsidRPr="00886AC4" w:rsidRDefault="0073321F" w:rsidP="00886AC4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886AC4" w:rsidRPr="00886AC4" w:rsidRDefault="00886AC4" w:rsidP="00886AC4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color w:val="FFFFFF"/>
          <w:sz w:val="24"/>
          <w:szCs w:val="24"/>
          <w:lang w:eastAsia="ru-RU"/>
        </w:rPr>
      </w:pPr>
      <w:r w:rsidRPr="00886AC4">
        <w:rPr>
          <w:rFonts w:ascii="Times New Roman" w:eastAsia="Calibri" w:hAnsi="Times New Roman" w:cs="Times New Roman"/>
          <w:color w:val="FFFFFF"/>
          <w:sz w:val="26"/>
          <w:szCs w:val="26"/>
          <w:lang w:eastAsia="ru-RU"/>
        </w:rPr>
        <w:t>рук</w:t>
      </w:r>
      <w:r w:rsidRPr="00886A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86AC4">
        <w:rPr>
          <w:rFonts w:ascii="Times New Roman" w:eastAsia="Calibri" w:hAnsi="Times New Roman" w:cs="Times New Roman"/>
          <w:color w:val="FFFFFF"/>
          <w:sz w:val="26"/>
          <w:szCs w:val="26"/>
          <w:lang w:eastAsia="ru-RU"/>
        </w:rPr>
        <w:t xml:space="preserve">руководитель </w:t>
      </w:r>
      <w:r w:rsidRPr="00886AC4">
        <w:rPr>
          <w:rFonts w:ascii="Times New Roman" w:eastAsia="Calibri" w:hAnsi="Times New Roman" w:cs="Times New Roman"/>
          <w:color w:val="FFFFFF"/>
          <w:sz w:val="24"/>
          <w:szCs w:val="24"/>
          <w:lang w:eastAsia="ru-RU"/>
        </w:rPr>
        <w:t xml:space="preserve">и </w:t>
      </w:r>
    </w:p>
    <w:p w:rsidR="00886AC4" w:rsidRPr="00886AC4" w:rsidRDefault="00886AC4" w:rsidP="00886AC4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</w:t>
      </w:r>
    </w:p>
    <w:p w:rsidR="00886AC4" w:rsidRPr="00BC27D8" w:rsidRDefault="00886AC4" w:rsidP="00886AC4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C27D8" w:rsidRPr="00BC27D8">
        <w:rPr>
          <w:rFonts w:ascii="Times New Roman" w:hAnsi="Times New Roman" w:cs="Times New Roman"/>
          <w:b/>
          <w:sz w:val="28"/>
          <w:szCs w:val="28"/>
        </w:rPr>
        <w:t>Мониторинг реализации региональной программы по финансовой грамотности»</w:t>
      </w:r>
      <w:r w:rsidRPr="00BC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2205" w:rsidRDefault="00202205" w:rsidP="00886AC4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C4" w:rsidRPr="00886AC4" w:rsidRDefault="00886AC4" w:rsidP="00886AC4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886AC4" w:rsidRPr="00886AC4" w:rsidRDefault="00886AC4" w:rsidP="00886A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C4" w:rsidRPr="00BC27D8" w:rsidRDefault="00886AC4" w:rsidP="00886A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Вас принять участие в анкетировании </w:t>
      </w:r>
      <w:r w:rsidRPr="00BC27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27D8" w:rsidRPr="00BC27D8">
        <w:rPr>
          <w:rFonts w:ascii="Times New Roman" w:hAnsi="Times New Roman" w:cs="Times New Roman"/>
          <w:sz w:val="28"/>
          <w:szCs w:val="28"/>
        </w:rPr>
        <w:t xml:space="preserve">Мониторинг реализации региональной программы </w:t>
      </w:r>
      <w:r w:rsidR="00645A02" w:rsidRPr="00BC27D8">
        <w:rPr>
          <w:rFonts w:ascii="Times New Roman" w:hAnsi="Times New Roman" w:cs="Times New Roman"/>
          <w:sz w:val="28"/>
          <w:szCs w:val="28"/>
        </w:rPr>
        <w:t>по финансовой</w:t>
      </w:r>
      <w:r w:rsidR="00BC27D8" w:rsidRPr="00BC27D8">
        <w:rPr>
          <w:rFonts w:ascii="Times New Roman" w:hAnsi="Times New Roman" w:cs="Times New Roman"/>
          <w:sz w:val="28"/>
          <w:szCs w:val="28"/>
        </w:rPr>
        <w:t xml:space="preserve"> грамотности»</w:t>
      </w:r>
      <w:r w:rsidRPr="00BC27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724" w:rsidRDefault="00886AC4" w:rsidP="00422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реализации </w:t>
      </w:r>
      <w:r w:rsidR="0042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программы </w:t>
      </w:r>
      <w:r w:rsidR="00422724">
        <w:rPr>
          <w:rFonts w:ascii="Times New Roman" w:eastAsia="Times New Roman" w:hAnsi="Times New Roman" w:cs="Times New Roman"/>
          <w:sz w:val="28"/>
          <w:szCs w:val="28"/>
        </w:rPr>
        <w:t>«Повышения финансовой грамотности и формирования финансовой культуры в Приморском крае до 2030»</w:t>
      </w: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оценить качество </w:t>
      </w:r>
      <w:r w:rsidR="0020220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овень соответствия</w:t>
      </w: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42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</w:t>
      </w: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</w:t>
      </w:r>
      <w:r w:rsidR="0073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Приморского </w:t>
      </w:r>
      <w:r w:rsidR="0064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422724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422724" w:rsidRPr="0088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724">
        <w:rPr>
          <w:rFonts w:ascii="Times New Roman" w:eastAsia="Times New Roman" w:hAnsi="Times New Roman" w:cs="Times New Roman"/>
          <w:sz w:val="28"/>
          <w:szCs w:val="28"/>
        </w:rPr>
        <w:t>Стратегии повышения финансовой грамотности и формирования финансовой культуры до 2030 года, утвержденной распоряжением Правительства Российской Федерации от 24 октября 2023 года № 2958-р</w:t>
      </w:r>
      <w:r w:rsidR="00422724" w:rsidRPr="0088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AC4" w:rsidRPr="005A5C67" w:rsidRDefault="00886AC4" w:rsidP="00886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рификации информации специалист МОУО/ММС, осуществляющий сбор данных для заполнения </w:t>
      </w:r>
      <w:r w:rsidR="001E25A1" w:rsidRPr="005A5C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, должен запросить от</w:t>
      </w:r>
      <w:r w:rsidRPr="005A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, участвующей в мониторинге, предоставления ссылок на электронный ресурс, где размещена требуемая информация.  </w:t>
      </w:r>
    </w:p>
    <w:p w:rsidR="00886AC4" w:rsidRPr="005A5C67" w:rsidRDefault="00886AC4" w:rsidP="00886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ведена рандомная </w:t>
      </w:r>
      <w:r w:rsidR="004A0025" w:rsidRPr="005A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Pr="005A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данных. В случае выявления недостоверных сведений для проведения мониторинга данные, предоставленные муниципалитетом, учитываться не будут.</w:t>
      </w:r>
    </w:p>
    <w:p w:rsidR="00886AC4" w:rsidRPr="00886AC4" w:rsidRDefault="00886AC4" w:rsidP="00886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AC4" w:rsidRPr="00886AC4" w:rsidRDefault="00886AC4" w:rsidP="00886A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A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за сотрудничество!</w:t>
      </w:r>
    </w:p>
    <w:p w:rsidR="00886AC4" w:rsidRPr="00886AC4" w:rsidRDefault="00886AC4" w:rsidP="00886A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C4" w:rsidRPr="005A5C67" w:rsidRDefault="00886AC4" w:rsidP="00AD78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A5C67" w:rsidRPr="005A5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анкеты</w:t>
      </w:r>
      <w:r w:rsidRPr="005A5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D785A" w:rsidRPr="005A5C67" w:rsidRDefault="00AD785A" w:rsidP="00886A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624" w:rsidRDefault="00202205" w:rsidP="00DE06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="00DE0624" w:rsidRPr="0001342F">
        <w:rPr>
          <w:rFonts w:ascii="Times New Roman" w:hAnsi="Times New Roman" w:cs="Times New Roman"/>
          <w:color w:val="000000"/>
          <w:sz w:val="28"/>
          <w:szCs w:val="28"/>
        </w:rPr>
        <w:t xml:space="preserve">данные необходимо внести в анкету по ссылке. Ссылка для размещения данных   </w:t>
      </w:r>
      <w:hyperlink r:id="rId10" w:history="1">
        <w:r w:rsidR="00DE0624" w:rsidRPr="0001342F">
          <w:rPr>
            <w:rStyle w:val="a3"/>
            <w:rFonts w:ascii="Times New Roman" w:hAnsi="Times New Roman" w:cs="Times New Roman"/>
            <w:sz w:val="28"/>
            <w:szCs w:val="28"/>
          </w:rPr>
          <w:t>https://forms.yandex.ru/cloud/66663fc52530c27792c09c2e/</w:t>
        </w:r>
      </w:hyperlink>
    </w:p>
    <w:p w:rsidR="00DE0624" w:rsidRDefault="00DE0624" w:rsidP="00DE0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C4" w:rsidRPr="005A5C67" w:rsidRDefault="00201977" w:rsidP="00DE0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данные, согласно плану реализации регион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Повышения финансовой грамотности и формирования финансовой культуры в Приморском крае до 2030»</w:t>
      </w:r>
      <w:r w:rsidR="00992F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85A" w:rsidRDefault="00FB38C0" w:rsidP="00AD785A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1 </w:t>
      </w:r>
      <w:r w:rsidRPr="00FB38C0">
        <w:rPr>
          <w:rFonts w:ascii="Times New Roman" w:hAnsi="Times New Roman" w:cs="Times New Roman"/>
          <w:sz w:val="28"/>
          <w:szCs w:val="28"/>
        </w:rPr>
        <w:t xml:space="preserve">Какие учебно-методические программы по финансовой </w:t>
      </w:r>
      <w:r w:rsidR="00533375" w:rsidRPr="00FB38C0">
        <w:rPr>
          <w:rFonts w:ascii="Times New Roman" w:hAnsi="Times New Roman" w:cs="Times New Roman"/>
          <w:sz w:val="28"/>
          <w:szCs w:val="28"/>
        </w:rPr>
        <w:t>грамотности внедрены</w:t>
      </w:r>
      <w:r w:rsidRPr="00FB38C0">
        <w:rPr>
          <w:rFonts w:ascii="Times New Roman" w:hAnsi="Times New Roman" w:cs="Times New Roman"/>
          <w:sz w:val="28"/>
          <w:szCs w:val="28"/>
        </w:rPr>
        <w:t xml:space="preserve"> в образовательную практику дошкольного образования (название </w:t>
      </w:r>
      <w:r w:rsidR="00992FAF" w:rsidRPr="00FB38C0">
        <w:rPr>
          <w:rFonts w:ascii="Times New Roman" w:hAnsi="Times New Roman" w:cs="Times New Roman"/>
          <w:sz w:val="28"/>
          <w:szCs w:val="28"/>
        </w:rPr>
        <w:t>программы</w:t>
      </w:r>
      <w:r w:rsidR="00992FAF">
        <w:rPr>
          <w:rFonts w:ascii="Times New Roman" w:hAnsi="Times New Roman" w:cs="Times New Roman"/>
          <w:sz w:val="28"/>
          <w:szCs w:val="28"/>
        </w:rPr>
        <w:t xml:space="preserve">, </w:t>
      </w:r>
      <w:r w:rsidR="00992FAF" w:rsidRPr="00FB38C0">
        <w:rPr>
          <w:rFonts w:ascii="Times New Roman" w:hAnsi="Times New Roman" w:cs="Times New Roman"/>
          <w:sz w:val="28"/>
          <w:szCs w:val="28"/>
        </w:rPr>
        <w:t>ссылка</w:t>
      </w:r>
      <w:r w:rsidRPr="00FB38C0">
        <w:rPr>
          <w:rFonts w:ascii="Times New Roman" w:hAnsi="Times New Roman" w:cs="Times New Roman"/>
          <w:sz w:val="28"/>
          <w:szCs w:val="28"/>
        </w:rPr>
        <w:t xml:space="preserve"> на размещ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8C0" w:rsidRDefault="00FB38C0" w:rsidP="00AD785A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2 </w:t>
      </w:r>
      <w:r w:rsidRPr="00FB38C0">
        <w:rPr>
          <w:rFonts w:ascii="Times New Roman" w:hAnsi="Times New Roman" w:cs="Times New Roman"/>
          <w:sz w:val="28"/>
          <w:szCs w:val="28"/>
        </w:rPr>
        <w:t xml:space="preserve">Какие учебные программы и учебно-методические материалы по основам финансовой грамотности в </w:t>
      </w:r>
      <w:r w:rsidR="00533375" w:rsidRPr="00FB38C0">
        <w:rPr>
          <w:rFonts w:ascii="Times New Roman" w:hAnsi="Times New Roman" w:cs="Times New Roman"/>
          <w:sz w:val="28"/>
          <w:szCs w:val="28"/>
        </w:rPr>
        <w:t>рамках внеурочной</w:t>
      </w:r>
      <w:r w:rsidRPr="00FB38C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факультативных и элективных курсов </w:t>
      </w:r>
      <w:r w:rsidRPr="00FB38C0">
        <w:rPr>
          <w:rFonts w:ascii="Times New Roman" w:hAnsi="Times New Roman" w:cs="Times New Roman"/>
          <w:sz w:val="28"/>
          <w:szCs w:val="28"/>
        </w:rPr>
        <w:t xml:space="preserve">внедрены в ОО </w:t>
      </w:r>
      <w:r w:rsidR="00992FAF" w:rsidRPr="00FB38C0">
        <w:rPr>
          <w:rFonts w:ascii="Times New Roman" w:hAnsi="Times New Roman" w:cs="Times New Roman"/>
          <w:sz w:val="28"/>
          <w:szCs w:val="28"/>
        </w:rPr>
        <w:t>(название</w:t>
      </w:r>
      <w:r w:rsidRPr="00FB38C0">
        <w:rPr>
          <w:rFonts w:ascii="Times New Roman" w:hAnsi="Times New Roman" w:cs="Times New Roman"/>
          <w:sz w:val="28"/>
          <w:szCs w:val="28"/>
        </w:rPr>
        <w:t xml:space="preserve"> </w:t>
      </w:r>
      <w:r w:rsidR="00992FAF" w:rsidRPr="00FB38C0">
        <w:rPr>
          <w:rFonts w:ascii="Times New Roman" w:hAnsi="Times New Roman" w:cs="Times New Roman"/>
          <w:sz w:val="28"/>
          <w:szCs w:val="28"/>
        </w:rPr>
        <w:t>программы</w:t>
      </w:r>
      <w:r w:rsidR="00992FAF">
        <w:rPr>
          <w:rFonts w:ascii="Times New Roman" w:hAnsi="Times New Roman" w:cs="Times New Roman"/>
          <w:sz w:val="28"/>
          <w:szCs w:val="28"/>
        </w:rPr>
        <w:t>,</w:t>
      </w:r>
      <w:r w:rsidRPr="00FB38C0">
        <w:rPr>
          <w:rFonts w:ascii="Times New Roman" w:hAnsi="Times New Roman" w:cs="Times New Roman"/>
          <w:sz w:val="28"/>
          <w:szCs w:val="28"/>
        </w:rPr>
        <w:t xml:space="preserve"> ссылка на размещ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2B5" w:rsidRDefault="003E72B5" w:rsidP="00AD785A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5 </w:t>
      </w:r>
      <w:r w:rsidRPr="003E72B5">
        <w:rPr>
          <w:rFonts w:ascii="Times New Roman" w:hAnsi="Times New Roman" w:cs="Times New Roman"/>
          <w:sz w:val="28"/>
          <w:szCs w:val="28"/>
        </w:rPr>
        <w:t xml:space="preserve">Сколько индивидуальных проектов по финансовой </w:t>
      </w:r>
      <w:r w:rsidR="0017031C" w:rsidRPr="003E72B5">
        <w:rPr>
          <w:rFonts w:ascii="Times New Roman" w:hAnsi="Times New Roman" w:cs="Times New Roman"/>
          <w:sz w:val="28"/>
          <w:szCs w:val="28"/>
        </w:rPr>
        <w:t>грамотности защитили</w:t>
      </w:r>
      <w:r w:rsidRPr="003E72B5">
        <w:rPr>
          <w:rFonts w:ascii="Times New Roman" w:hAnsi="Times New Roman" w:cs="Times New Roman"/>
          <w:sz w:val="28"/>
          <w:szCs w:val="28"/>
        </w:rPr>
        <w:t xml:space="preserve"> учащиеся в первое полугодие 2024 </w:t>
      </w:r>
      <w:r w:rsidR="0017031C" w:rsidRPr="003E72B5">
        <w:rPr>
          <w:rFonts w:ascii="Times New Roman" w:hAnsi="Times New Roman" w:cs="Times New Roman"/>
          <w:sz w:val="28"/>
          <w:szCs w:val="28"/>
        </w:rPr>
        <w:t>года (</w:t>
      </w:r>
      <w:r w:rsidRPr="003E72B5">
        <w:rPr>
          <w:rFonts w:ascii="Times New Roman" w:hAnsi="Times New Roman" w:cs="Times New Roman"/>
          <w:sz w:val="28"/>
          <w:szCs w:val="28"/>
        </w:rPr>
        <w:t>количество)</w:t>
      </w:r>
      <w:r w:rsidR="0017031C">
        <w:rPr>
          <w:rFonts w:ascii="Times New Roman" w:hAnsi="Times New Roman" w:cs="Times New Roman"/>
          <w:sz w:val="28"/>
          <w:szCs w:val="28"/>
        </w:rPr>
        <w:t>;</w:t>
      </w:r>
    </w:p>
    <w:p w:rsidR="0017031C" w:rsidRDefault="0017031C" w:rsidP="00AD785A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5 </w:t>
      </w:r>
      <w:r w:rsidRPr="0017031C">
        <w:rPr>
          <w:rFonts w:ascii="Times New Roman" w:hAnsi="Times New Roman" w:cs="Times New Roman"/>
          <w:sz w:val="28"/>
          <w:szCs w:val="28"/>
        </w:rPr>
        <w:t>Количество учеников, принявших участие в конкурсе проектов по финансовой грамотности среди школьников 13-17 лет от Банка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31C" w:rsidRPr="0017031C" w:rsidRDefault="0017031C" w:rsidP="00AD785A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17031C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17031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33375" w:rsidRPr="0017031C">
        <w:rPr>
          <w:rFonts w:ascii="Times New Roman" w:hAnsi="Times New Roman" w:cs="Times New Roman"/>
          <w:sz w:val="28"/>
          <w:szCs w:val="28"/>
        </w:rPr>
        <w:t>посещенных экскурсий</w:t>
      </w:r>
      <w:r w:rsidRPr="0017031C">
        <w:rPr>
          <w:rFonts w:ascii="Times New Roman" w:hAnsi="Times New Roman" w:cs="Times New Roman"/>
          <w:sz w:val="28"/>
          <w:szCs w:val="28"/>
        </w:rPr>
        <w:t xml:space="preserve"> в музее Дальневосточного ГУ Банка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31C" w:rsidRDefault="0017031C" w:rsidP="00AD785A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10 </w:t>
      </w:r>
      <w:r w:rsidRPr="0017031C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533375" w:rsidRPr="0017031C">
        <w:rPr>
          <w:rFonts w:ascii="Times New Roman" w:hAnsi="Times New Roman" w:cs="Times New Roman"/>
          <w:sz w:val="28"/>
          <w:szCs w:val="28"/>
        </w:rPr>
        <w:t>ли классные</w:t>
      </w:r>
      <w:r w:rsidRPr="0017031C">
        <w:rPr>
          <w:rFonts w:ascii="Times New Roman" w:hAnsi="Times New Roman" w:cs="Times New Roman"/>
          <w:sz w:val="28"/>
          <w:szCs w:val="28"/>
        </w:rPr>
        <w:t xml:space="preserve"> часы по финансовой грамотности для обучающихся 5 - 8 классов в 2024 году (да/н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31C" w:rsidRDefault="0017031C" w:rsidP="00AD785A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1 </w:t>
      </w:r>
      <w:r w:rsidRPr="0017031C">
        <w:rPr>
          <w:rFonts w:ascii="Times New Roman" w:hAnsi="Times New Roman" w:cs="Times New Roman"/>
          <w:sz w:val="28"/>
          <w:szCs w:val="28"/>
        </w:rPr>
        <w:t xml:space="preserve">Количество педагогов, прошедших </w:t>
      </w:r>
      <w:r w:rsidR="00533375" w:rsidRPr="0017031C">
        <w:rPr>
          <w:rFonts w:ascii="Times New Roman" w:hAnsi="Times New Roman" w:cs="Times New Roman"/>
          <w:sz w:val="28"/>
          <w:szCs w:val="28"/>
        </w:rPr>
        <w:t>программы повышения</w:t>
      </w:r>
      <w:r w:rsidRPr="0017031C">
        <w:rPr>
          <w:rFonts w:ascii="Times New Roman" w:hAnsi="Times New Roman" w:cs="Times New Roman"/>
          <w:sz w:val="28"/>
          <w:szCs w:val="28"/>
        </w:rPr>
        <w:t xml:space="preserve"> квалификации в первом полугодии 2024 в области преподавания основ финансовой </w:t>
      </w:r>
      <w:r w:rsidR="00533375" w:rsidRPr="0017031C">
        <w:rPr>
          <w:rFonts w:ascii="Times New Roman" w:hAnsi="Times New Roman" w:cs="Times New Roman"/>
          <w:sz w:val="28"/>
          <w:szCs w:val="28"/>
        </w:rPr>
        <w:t>грамотности (</w:t>
      </w:r>
      <w:r w:rsidRPr="0017031C">
        <w:rPr>
          <w:rFonts w:ascii="Times New Roman" w:hAnsi="Times New Roman" w:cs="Times New Roman"/>
          <w:sz w:val="28"/>
          <w:szCs w:val="28"/>
        </w:rPr>
        <w:t>название программы, количество часов, место прове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31C" w:rsidRDefault="0017031C" w:rsidP="00AD785A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1 </w:t>
      </w:r>
      <w:r w:rsidRPr="0017031C">
        <w:rPr>
          <w:rFonts w:ascii="Times New Roman" w:hAnsi="Times New Roman" w:cs="Times New Roman"/>
          <w:sz w:val="28"/>
          <w:szCs w:val="28"/>
        </w:rPr>
        <w:t>Количество учеников, принявших участие в конкурсе «Волонтеры финансового просвещения» февраль-май 2024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31C" w:rsidRPr="0017031C" w:rsidRDefault="0017031C" w:rsidP="00AD785A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31C">
        <w:rPr>
          <w:rFonts w:ascii="Times New Roman" w:eastAsia="Times New Roman" w:hAnsi="Times New Roman" w:cs="Times New Roman"/>
          <w:sz w:val="28"/>
          <w:szCs w:val="28"/>
        </w:rPr>
        <w:t xml:space="preserve">3.3.1 </w:t>
      </w:r>
      <w:r w:rsidRPr="0017031C">
        <w:rPr>
          <w:rFonts w:ascii="Times New Roman" w:hAnsi="Times New Roman" w:cs="Times New Roman"/>
          <w:sz w:val="28"/>
          <w:szCs w:val="28"/>
        </w:rPr>
        <w:t>Количество учеников от муниципалитета, принявших участие в III Всероссийском конкурсе по истории предпринимательства «Наследие выдающихся предпринимателей России" март-апрель 2024 г.;</w:t>
      </w:r>
    </w:p>
    <w:p w:rsidR="0017031C" w:rsidRPr="0017031C" w:rsidRDefault="0017031C" w:rsidP="00AD785A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31C">
        <w:rPr>
          <w:rFonts w:ascii="Times New Roman" w:eastAsia="Times New Roman" w:hAnsi="Times New Roman" w:cs="Times New Roman"/>
          <w:sz w:val="28"/>
          <w:szCs w:val="28"/>
        </w:rPr>
        <w:t xml:space="preserve">3.3.1 </w:t>
      </w:r>
      <w:r w:rsidRPr="0017031C">
        <w:rPr>
          <w:rFonts w:ascii="Times New Roman" w:hAnsi="Times New Roman" w:cs="Times New Roman"/>
          <w:sz w:val="28"/>
          <w:szCs w:val="28"/>
        </w:rPr>
        <w:t>Количество учеников, принявших участие в IV Всероссийском онлайн-марафоне по финансовой грамотности" 19 февраля — 06 марта 2024 г.;</w:t>
      </w:r>
    </w:p>
    <w:p w:rsidR="0017031C" w:rsidRPr="0017031C" w:rsidRDefault="0017031C" w:rsidP="00AD785A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31C">
        <w:rPr>
          <w:rFonts w:ascii="Times New Roman" w:eastAsia="Times New Roman" w:hAnsi="Times New Roman" w:cs="Times New Roman"/>
          <w:sz w:val="28"/>
          <w:szCs w:val="28"/>
        </w:rPr>
        <w:t xml:space="preserve">3.3.1 </w:t>
      </w:r>
      <w:r w:rsidRPr="0017031C">
        <w:rPr>
          <w:rFonts w:ascii="Times New Roman" w:hAnsi="Times New Roman" w:cs="Times New Roman"/>
          <w:sz w:val="28"/>
          <w:szCs w:val="28"/>
        </w:rPr>
        <w:t>Количество учеников от муниципалитета, принявших участие во Всероссийской просветительской эстафете. Первый этап «Семейный бюджет» 11 апреля -30 июня 2024</w:t>
      </w:r>
      <w:r w:rsidR="00992FA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031C">
        <w:rPr>
          <w:rFonts w:ascii="Times New Roman" w:hAnsi="Times New Roman" w:cs="Times New Roman"/>
          <w:sz w:val="28"/>
          <w:szCs w:val="28"/>
        </w:rPr>
        <w:t>.</w:t>
      </w:r>
    </w:p>
    <w:p w:rsidR="00FB38C0" w:rsidRPr="0017031C" w:rsidRDefault="00FB38C0" w:rsidP="00AD785A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8C0" w:rsidRDefault="00FB38C0" w:rsidP="00AD785A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85A" w:rsidRPr="001B5EC2" w:rsidRDefault="00AD785A" w:rsidP="00AD785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10DC2" w:rsidRPr="00703347" w:rsidRDefault="00710DC2" w:rsidP="00710DC2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785A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енные данные </w:t>
      </w:r>
      <w:proofErr w:type="spellStart"/>
      <w:r w:rsidRPr="00AD785A">
        <w:rPr>
          <w:rFonts w:ascii="Times New Roman" w:eastAsia="Times New Roman" w:hAnsi="Times New Roman" w:cs="Times New Roman"/>
          <w:b/>
          <w:sz w:val="28"/>
          <w:szCs w:val="28"/>
        </w:rPr>
        <w:t>пп</w:t>
      </w:r>
      <w:proofErr w:type="spellEnd"/>
      <w:r w:rsidRPr="00AD785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AD785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D785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AD785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AD785A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о подтвердить </w:t>
      </w:r>
      <w:r w:rsidRPr="00AD7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ылками на URL-адрес данных документов в сети Интерне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нужно разместить в</w:t>
      </w:r>
      <w:r w:rsidRPr="001B5E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веденной ниже форме и отправить по адресу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Pr="008C3A54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yaskevich_en@pkiro.ru</w:t>
        </w:r>
      </w:hyperlink>
      <w:r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1B5EC2">
        <w:rPr>
          <w:rFonts w:ascii="Times New Roman" w:hAnsi="Times New Roman" w:cs="Times New Roman"/>
          <w:color w:val="000000" w:themeColor="text1"/>
        </w:rPr>
        <w:t xml:space="preserve">  </w:t>
      </w:r>
      <w:r w:rsidRPr="001B5E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формате документа </w:t>
      </w:r>
      <w:r w:rsidRPr="001B5E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word</w:t>
      </w:r>
      <w:r w:rsidRPr="001B5E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указанные сроки</w:t>
      </w:r>
      <w:r w:rsidR="007033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03347" w:rsidRPr="007033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ециалисту МОУО или ММС</w:t>
      </w:r>
      <w:r w:rsidRPr="007033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10DC2" w:rsidRPr="001B5EC2" w:rsidRDefault="00710DC2" w:rsidP="00710DC2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10DC2" w:rsidRPr="001B5EC2" w:rsidRDefault="00710DC2" w:rsidP="00710DC2">
      <w:pPr>
        <w:pStyle w:val="a6"/>
        <w:pBdr>
          <w:bottom w:val="single" w:sz="12" w:space="20" w:color="auto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образование _____________________________________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26"/>
        <w:gridCol w:w="2410"/>
        <w:gridCol w:w="2977"/>
        <w:gridCol w:w="2721"/>
      </w:tblGrid>
      <w:tr w:rsidR="00710DC2" w:rsidRPr="001B5EC2" w:rsidTr="00710DC2">
        <w:trPr>
          <w:jc w:val="center"/>
        </w:trPr>
        <w:tc>
          <w:tcPr>
            <w:tcW w:w="425" w:type="dxa"/>
          </w:tcPr>
          <w:p w:rsidR="00710DC2" w:rsidRPr="001B5EC2" w:rsidRDefault="00710DC2" w:rsidP="00FF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710DC2" w:rsidRPr="001B5EC2" w:rsidRDefault="00710DC2" w:rsidP="00FF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10DC2" w:rsidRPr="001B5EC2" w:rsidRDefault="00710DC2" w:rsidP="00FF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1.1.</w:t>
            </w:r>
          </w:p>
        </w:tc>
        <w:tc>
          <w:tcPr>
            <w:tcW w:w="2977" w:type="dxa"/>
          </w:tcPr>
          <w:p w:rsidR="00710DC2" w:rsidRPr="001B5EC2" w:rsidRDefault="00710DC2" w:rsidP="00FF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1.2</w:t>
            </w:r>
          </w:p>
        </w:tc>
        <w:tc>
          <w:tcPr>
            <w:tcW w:w="2721" w:type="dxa"/>
          </w:tcPr>
          <w:p w:rsidR="00710DC2" w:rsidRDefault="00710DC2" w:rsidP="00FF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1.2</w:t>
            </w:r>
          </w:p>
        </w:tc>
      </w:tr>
      <w:tr w:rsidR="00710DC2" w:rsidRPr="001B5EC2" w:rsidTr="00710DC2">
        <w:trPr>
          <w:jc w:val="center"/>
        </w:trPr>
        <w:tc>
          <w:tcPr>
            <w:tcW w:w="425" w:type="dxa"/>
          </w:tcPr>
          <w:p w:rsidR="00710DC2" w:rsidRPr="001B5EC2" w:rsidRDefault="00710DC2" w:rsidP="00FF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710DC2" w:rsidRPr="001B5EC2" w:rsidRDefault="00710DC2" w:rsidP="00FF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B5EC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образовательной организации*</w:t>
            </w:r>
          </w:p>
        </w:tc>
        <w:tc>
          <w:tcPr>
            <w:tcW w:w="2410" w:type="dxa"/>
            <w:shd w:val="clear" w:color="auto" w:fill="auto"/>
          </w:tcPr>
          <w:p w:rsidR="00710DC2" w:rsidRPr="001B5EC2" w:rsidRDefault="00710DC2" w:rsidP="00710D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A498C">
              <w:t>Какие</w:t>
            </w:r>
            <w:r w:rsidR="00992FAF">
              <w:t xml:space="preserve"> </w:t>
            </w:r>
            <w:r w:rsidRPr="003A498C">
              <w:t xml:space="preserve">учебно-методические программы по финансовой </w:t>
            </w:r>
            <w:r w:rsidR="002B6CA8" w:rsidRPr="003A498C">
              <w:t>грамотности внедрены</w:t>
            </w:r>
            <w:r w:rsidRPr="003A498C">
              <w:t xml:space="preserve"> в образовательную практику дошкольного образования (название </w:t>
            </w:r>
            <w:r w:rsidR="002B6CA8" w:rsidRPr="003A498C">
              <w:t>программы ссылка</w:t>
            </w:r>
            <w:r w:rsidRPr="003A498C">
              <w:t xml:space="preserve"> на размещение)</w:t>
            </w:r>
            <w:r w:rsidR="005D08BB">
              <w:t>.</w:t>
            </w:r>
          </w:p>
        </w:tc>
        <w:tc>
          <w:tcPr>
            <w:tcW w:w="2977" w:type="dxa"/>
          </w:tcPr>
          <w:p w:rsidR="00710DC2" w:rsidRPr="001B5EC2" w:rsidRDefault="00710DC2" w:rsidP="00FF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69531354"/>
            <w:r w:rsidRPr="003A498C">
              <w:t xml:space="preserve">Какие учебные программы </w:t>
            </w:r>
            <w:r w:rsidR="00545156" w:rsidRPr="003A498C">
              <w:t>и учебно</w:t>
            </w:r>
            <w:r w:rsidRPr="003A498C">
              <w:t xml:space="preserve">-методические материалы по основам финансовой грамотности в </w:t>
            </w:r>
            <w:r w:rsidR="00545156" w:rsidRPr="003A498C">
              <w:t>рамках внеурочной</w:t>
            </w:r>
            <w:r w:rsidRPr="003A498C">
              <w:t xml:space="preserve"> деятельности внедрены в ОО </w:t>
            </w:r>
            <w:r w:rsidR="00545156" w:rsidRPr="003A498C">
              <w:t>(название</w:t>
            </w:r>
            <w:r w:rsidRPr="003A498C">
              <w:t xml:space="preserve"> </w:t>
            </w:r>
            <w:r w:rsidR="00545156" w:rsidRPr="003A498C">
              <w:t>программы и</w:t>
            </w:r>
            <w:r w:rsidRPr="003A498C">
              <w:t xml:space="preserve"> ссылка на размещение).</w:t>
            </w:r>
            <w:bookmarkEnd w:id="0"/>
          </w:p>
        </w:tc>
        <w:tc>
          <w:tcPr>
            <w:tcW w:w="2721" w:type="dxa"/>
          </w:tcPr>
          <w:p w:rsidR="00710DC2" w:rsidRPr="001B5EC2" w:rsidRDefault="00710DC2" w:rsidP="00FF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A498C">
              <w:t xml:space="preserve">Какие учебные программы </w:t>
            </w:r>
            <w:r w:rsidR="00545156" w:rsidRPr="003A498C">
              <w:t>и учебно</w:t>
            </w:r>
            <w:r w:rsidRPr="003A498C">
              <w:t xml:space="preserve">-методические материалы по основам финансовой </w:t>
            </w:r>
            <w:r w:rsidR="00545156" w:rsidRPr="003A498C">
              <w:t>грамотности в</w:t>
            </w:r>
            <w:r w:rsidRPr="003A498C">
              <w:t xml:space="preserve"> </w:t>
            </w:r>
            <w:r w:rsidR="00545156" w:rsidRPr="003A498C">
              <w:t>рамках факультативных</w:t>
            </w:r>
            <w:r w:rsidRPr="003A498C">
              <w:t xml:space="preserve"> и элективных курсов внедрены в ОО </w:t>
            </w:r>
            <w:r w:rsidR="00545156" w:rsidRPr="003A498C">
              <w:t>(название</w:t>
            </w:r>
            <w:r w:rsidRPr="003A498C">
              <w:t xml:space="preserve"> </w:t>
            </w:r>
            <w:r w:rsidR="00545156" w:rsidRPr="003A498C">
              <w:t>программы курсов</w:t>
            </w:r>
            <w:r w:rsidRPr="003A498C">
              <w:t xml:space="preserve"> и ссылка на размещение).</w:t>
            </w:r>
          </w:p>
        </w:tc>
      </w:tr>
      <w:tr w:rsidR="00710DC2" w:rsidRPr="001B5EC2" w:rsidTr="00710DC2">
        <w:trPr>
          <w:jc w:val="center"/>
        </w:trPr>
        <w:tc>
          <w:tcPr>
            <w:tcW w:w="425" w:type="dxa"/>
          </w:tcPr>
          <w:p w:rsidR="00710DC2" w:rsidRPr="001B5EC2" w:rsidRDefault="00710DC2" w:rsidP="00FF3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5E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710DC2" w:rsidRPr="001B5EC2" w:rsidRDefault="00710DC2" w:rsidP="00FF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B5EC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10DC2" w:rsidRPr="001B5EC2" w:rsidRDefault="00710DC2" w:rsidP="00FF3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0DC2" w:rsidRPr="001B5EC2" w:rsidRDefault="00710DC2" w:rsidP="00FF3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0DC2" w:rsidRPr="001B5EC2" w:rsidRDefault="00710DC2" w:rsidP="00FF3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</w:tcPr>
          <w:p w:rsidR="00710DC2" w:rsidRPr="001B5EC2" w:rsidRDefault="00710DC2" w:rsidP="00FF3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598E" w:rsidRDefault="0064598E" w:rsidP="0064598E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64598E" w:rsidSect="00E9534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4598E" w:rsidRDefault="0064598E" w:rsidP="0064598E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64598E" w:rsidRDefault="0064598E" w:rsidP="0064598E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3D67" w:rsidRDefault="006754AF" w:rsidP="002A3D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О (назначенный им ответственный за предоставление запрашиваемой информации) по запросу специалиста МОУО или ММС </w:t>
      </w:r>
      <w:r w:rsidRPr="002A3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в</w:t>
      </w:r>
      <w:r w:rsidR="0064598E" w:rsidRPr="002A3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енной ниже </w:t>
      </w:r>
      <w:r w:rsidRPr="002A3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</w:t>
      </w:r>
      <w:r w:rsidRPr="002A3D67">
        <w:rPr>
          <w:rFonts w:ascii="Arial" w:hAnsi="Arial" w:cs="Arial"/>
          <w:color w:val="999999"/>
          <w:sz w:val="28"/>
          <w:szCs w:val="28"/>
          <w:shd w:val="clear" w:color="auto" w:fill="FFFFFF"/>
        </w:rPr>
        <w:t xml:space="preserve"> </w:t>
      </w:r>
      <w:r w:rsidRPr="002A3D67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ые данные</w:t>
      </w:r>
      <w:r w:rsidR="0064598E" w:rsidRPr="002A3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98E" w:rsidRPr="002A3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ормате документа </w:t>
      </w:r>
      <w:r w:rsidR="0064598E" w:rsidRPr="002A3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d</w:t>
      </w:r>
      <w:r w:rsidR="0064598E" w:rsidRPr="002A3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казанные сроки.</w:t>
      </w:r>
      <w:r w:rsidR="002A3D67" w:rsidRPr="002A3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3D67" w:rsidRPr="002A3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м за заполнение анкеты специалист МОУО или ММС обрабатывает полученную информацию </w:t>
      </w:r>
      <w:r w:rsidR="002A3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1A1853" w:rsidRPr="0001342F">
        <w:rPr>
          <w:rFonts w:ascii="Times New Roman" w:hAnsi="Times New Roman" w:cs="Times New Roman"/>
          <w:color w:val="000000"/>
          <w:sz w:val="28"/>
          <w:szCs w:val="28"/>
        </w:rPr>
        <w:t>вноси</w:t>
      </w:r>
      <w:r w:rsidR="001A185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A3D67" w:rsidRPr="0001342F">
        <w:rPr>
          <w:rFonts w:ascii="Times New Roman" w:hAnsi="Times New Roman" w:cs="Times New Roman"/>
          <w:color w:val="000000"/>
          <w:sz w:val="28"/>
          <w:szCs w:val="28"/>
        </w:rPr>
        <w:t xml:space="preserve"> в анкету по ссылке. Ссылка для размещения данных   </w:t>
      </w:r>
      <w:hyperlink r:id="rId12" w:history="1">
        <w:r w:rsidR="002A3D67" w:rsidRPr="0001342F">
          <w:rPr>
            <w:rStyle w:val="a3"/>
            <w:rFonts w:ascii="Times New Roman" w:hAnsi="Times New Roman" w:cs="Times New Roman"/>
            <w:sz w:val="28"/>
            <w:szCs w:val="28"/>
          </w:rPr>
          <w:t>https://forms.yandex.ru/cloud/66663fc52530c27792c09c2e/</w:t>
        </w:r>
      </w:hyperlink>
    </w:p>
    <w:p w:rsidR="0064598E" w:rsidRDefault="0064598E" w:rsidP="0064598E">
      <w:pPr>
        <w:spacing w:after="0" w:line="240" w:lineRule="auto"/>
        <w:ind w:left="142" w:hanging="42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98E" w:rsidRPr="000668E2" w:rsidRDefault="000668E2" w:rsidP="000668E2">
      <w:pPr>
        <w:spacing w:after="0" w:line="240" w:lineRule="auto"/>
        <w:ind w:left="142" w:hanging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GoBack"/>
      <w:r w:rsidRPr="000668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7"/>
        <w:gridCol w:w="2549"/>
        <w:gridCol w:w="2296"/>
        <w:gridCol w:w="2809"/>
        <w:gridCol w:w="3107"/>
        <w:gridCol w:w="2678"/>
      </w:tblGrid>
      <w:tr w:rsidR="001A1853" w:rsidTr="00F7415B">
        <w:tc>
          <w:tcPr>
            <w:tcW w:w="14879" w:type="dxa"/>
            <w:gridSpan w:val="6"/>
          </w:tcPr>
          <w:p w:rsidR="001A1853" w:rsidRPr="000A1725" w:rsidRDefault="001A1853" w:rsidP="00F7415B">
            <w:pPr>
              <w:rPr>
                <w:b/>
              </w:rPr>
            </w:pPr>
            <w:bookmarkStart w:id="2" w:name="_Hlk169533386"/>
            <w:bookmarkEnd w:id="1"/>
            <w:r w:rsidRPr="000A1725">
              <w:rPr>
                <w:b/>
              </w:rPr>
              <w:t xml:space="preserve">"Мониторинг реализации региональной программы </w:t>
            </w:r>
            <w:proofErr w:type="gramStart"/>
            <w:r w:rsidRPr="000A1725">
              <w:rPr>
                <w:b/>
              </w:rPr>
              <w:t>по  финансовой</w:t>
            </w:r>
            <w:proofErr w:type="gramEnd"/>
            <w:r w:rsidRPr="000A1725">
              <w:rPr>
                <w:b/>
              </w:rPr>
              <w:t xml:space="preserve"> грамотности</w:t>
            </w:r>
            <w:r>
              <w:rPr>
                <w:b/>
              </w:rPr>
              <w:t>»</w:t>
            </w:r>
          </w:p>
        </w:tc>
      </w:tr>
      <w:bookmarkEnd w:id="2"/>
      <w:tr w:rsidR="001A1853" w:rsidTr="00F7415B">
        <w:tc>
          <w:tcPr>
            <w:tcW w:w="14879" w:type="dxa"/>
            <w:gridSpan w:val="6"/>
          </w:tcPr>
          <w:p w:rsidR="001A1853" w:rsidRPr="000A1725" w:rsidRDefault="001A1853" w:rsidP="00F7415B">
            <w:pPr>
              <w:rPr>
                <w:b/>
              </w:rPr>
            </w:pPr>
            <w:r w:rsidRPr="000A1725">
              <w:rPr>
                <w:b/>
              </w:rPr>
              <w:t>Лист 1</w:t>
            </w:r>
          </w:p>
        </w:tc>
      </w:tr>
      <w:tr w:rsidR="0057174D" w:rsidTr="00F7415B">
        <w:tc>
          <w:tcPr>
            <w:tcW w:w="1361" w:type="dxa"/>
          </w:tcPr>
          <w:p w:rsidR="001A1853" w:rsidRDefault="001A1853" w:rsidP="00F7415B"/>
        </w:tc>
        <w:tc>
          <w:tcPr>
            <w:tcW w:w="2564" w:type="dxa"/>
          </w:tcPr>
          <w:p w:rsidR="001A1853" w:rsidRPr="003A498C" w:rsidRDefault="001A1853" w:rsidP="00F7415B"/>
        </w:tc>
        <w:tc>
          <w:tcPr>
            <w:tcW w:w="2307" w:type="dxa"/>
          </w:tcPr>
          <w:p w:rsidR="001A1853" w:rsidRPr="003A498C" w:rsidRDefault="001A1853" w:rsidP="00F7415B"/>
        </w:tc>
        <w:tc>
          <w:tcPr>
            <w:tcW w:w="2823" w:type="dxa"/>
          </w:tcPr>
          <w:p w:rsidR="001A1853" w:rsidRPr="003A498C" w:rsidRDefault="001A1853" w:rsidP="00F7415B">
            <w:r>
              <w:t>2.1.1</w:t>
            </w:r>
          </w:p>
        </w:tc>
        <w:tc>
          <w:tcPr>
            <w:tcW w:w="3131" w:type="dxa"/>
          </w:tcPr>
          <w:p w:rsidR="001A1853" w:rsidRPr="003A498C" w:rsidRDefault="001A1853" w:rsidP="00F7415B">
            <w:r>
              <w:t>2.1.2</w:t>
            </w:r>
          </w:p>
        </w:tc>
        <w:tc>
          <w:tcPr>
            <w:tcW w:w="2693" w:type="dxa"/>
          </w:tcPr>
          <w:p w:rsidR="001A1853" w:rsidRPr="003A498C" w:rsidRDefault="001A1853" w:rsidP="00F7415B">
            <w:r>
              <w:t>2.1.2</w:t>
            </w:r>
          </w:p>
        </w:tc>
      </w:tr>
      <w:tr w:rsidR="0057174D" w:rsidTr="00F7415B">
        <w:tc>
          <w:tcPr>
            <w:tcW w:w="1361" w:type="dxa"/>
          </w:tcPr>
          <w:p w:rsidR="001A1853" w:rsidRDefault="001A1853" w:rsidP="00F7415B">
            <w:r>
              <w:t>ОО</w:t>
            </w:r>
          </w:p>
        </w:tc>
        <w:tc>
          <w:tcPr>
            <w:tcW w:w="2564" w:type="dxa"/>
          </w:tcPr>
          <w:p w:rsidR="001A1853" w:rsidRDefault="001A1853" w:rsidP="00F7415B">
            <w:r w:rsidRPr="003A498C">
              <w:t>Фамилия, имя, отчество специалиста, заполнившего анкету.</w:t>
            </w:r>
          </w:p>
        </w:tc>
        <w:tc>
          <w:tcPr>
            <w:tcW w:w="2307" w:type="dxa"/>
          </w:tcPr>
          <w:p w:rsidR="001A1853" w:rsidRDefault="001A1853" w:rsidP="00F7415B">
            <w:proofErr w:type="gramStart"/>
            <w:r w:rsidRPr="003A498C">
              <w:t>Должность  специалиста</w:t>
            </w:r>
            <w:proofErr w:type="gramEnd"/>
            <w:r w:rsidRPr="003A498C">
              <w:t>, заполнившего анкету.</w:t>
            </w:r>
          </w:p>
        </w:tc>
        <w:tc>
          <w:tcPr>
            <w:tcW w:w="2823" w:type="dxa"/>
          </w:tcPr>
          <w:p w:rsidR="001A1853" w:rsidRDefault="0057174D" w:rsidP="00F7415B">
            <w:bookmarkStart w:id="3" w:name="_Hlk169531279"/>
            <w:proofErr w:type="gramStart"/>
            <w:r>
              <w:t xml:space="preserve">Количество </w:t>
            </w:r>
            <w:r w:rsidR="001A1853" w:rsidRPr="003A498C">
              <w:t xml:space="preserve"> учебно</w:t>
            </w:r>
            <w:proofErr w:type="gramEnd"/>
            <w:r w:rsidR="001A1853" w:rsidRPr="003A498C">
              <w:t>-методически</w:t>
            </w:r>
            <w:r>
              <w:t>х</w:t>
            </w:r>
            <w:r w:rsidR="001A1853" w:rsidRPr="003A498C">
              <w:t xml:space="preserve"> программ по финансовой грамотности</w:t>
            </w:r>
            <w:r>
              <w:t xml:space="preserve">, </w:t>
            </w:r>
            <w:r w:rsidR="001A1853" w:rsidRPr="003A498C">
              <w:t xml:space="preserve"> </w:t>
            </w:r>
            <w:r w:rsidRPr="003A498C">
              <w:t>внедрённ</w:t>
            </w:r>
            <w:r>
              <w:t>ых</w:t>
            </w:r>
            <w:r w:rsidR="001A1853" w:rsidRPr="003A498C">
              <w:t xml:space="preserve"> в образовательную практику дошкольного образования</w:t>
            </w:r>
            <w:bookmarkEnd w:id="3"/>
            <w:r>
              <w:t>.</w:t>
            </w:r>
          </w:p>
        </w:tc>
        <w:tc>
          <w:tcPr>
            <w:tcW w:w="3131" w:type="dxa"/>
          </w:tcPr>
          <w:p w:rsidR="001A1853" w:rsidRDefault="0057174D" w:rsidP="00F7415B">
            <w:r>
              <w:t xml:space="preserve">Количество </w:t>
            </w:r>
            <w:r w:rsidRPr="003A498C">
              <w:t>учебны</w:t>
            </w:r>
            <w:r>
              <w:t xml:space="preserve">х </w:t>
            </w:r>
            <w:r w:rsidR="00710DC2" w:rsidRPr="003A498C">
              <w:t xml:space="preserve">программы </w:t>
            </w:r>
            <w:r w:rsidRPr="003A498C">
              <w:t>и учебно</w:t>
            </w:r>
            <w:r w:rsidR="00710DC2" w:rsidRPr="003A498C">
              <w:t xml:space="preserve">-методические материалы по основам финансовой грамотности в </w:t>
            </w:r>
            <w:r w:rsidR="00703347" w:rsidRPr="003A498C">
              <w:t>рамках внеурочной</w:t>
            </w:r>
            <w:r w:rsidR="00710DC2" w:rsidRPr="003A498C">
              <w:t xml:space="preserve"> деятельности</w:t>
            </w:r>
            <w:r>
              <w:t>,</w:t>
            </w:r>
            <w:r w:rsidR="00710DC2" w:rsidRPr="003A498C">
              <w:t xml:space="preserve"> внедрен</w:t>
            </w:r>
            <w:r>
              <w:t>н</w:t>
            </w:r>
            <w:r w:rsidR="00710DC2" w:rsidRPr="003A498C">
              <w:t>ы</w:t>
            </w:r>
            <w:r>
              <w:t>х</w:t>
            </w:r>
            <w:r w:rsidR="00710DC2" w:rsidRPr="003A498C">
              <w:t xml:space="preserve"> в ОО.</w:t>
            </w:r>
          </w:p>
        </w:tc>
        <w:tc>
          <w:tcPr>
            <w:tcW w:w="2693" w:type="dxa"/>
          </w:tcPr>
          <w:p w:rsidR="001A1853" w:rsidRDefault="00703347" w:rsidP="00F7415B">
            <w:r w:rsidRPr="003A498C">
              <w:t>К</w:t>
            </w:r>
            <w:r>
              <w:t xml:space="preserve">оличество </w:t>
            </w:r>
            <w:r w:rsidRPr="003A498C">
              <w:t>учебные</w:t>
            </w:r>
            <w:r w:rsidR="001A1853" w:rsidRPr="003A498C">
              <w:t xml:space="preserve"> программы </w:t>
            </w:r>
            <w:r w:rsidR="00AB119D" w:rsidRPr="003A498C">
              <w:t>и учебно</w:t>
            </w:r>
            <w:r w:rsidR="001A1853" w:rsidRPr="003A498C">
              <w:t xml:space="preserve">-методические материалы по основам финансовой </w:t>
            </w:r>
            <w:r w:rsidRPr="003A498C">
              <w:t>грамотности в</w:t>
            </w:r>
            <w:r w:rsidR="001A1853" w:rsidRPr="003A498C">
              <w:t xml:space="preserve"> </w:t>
            </w:r>
            <w:r w:rsidRPr="003A498C">
              <w:t>рамках факультативных</w:t>
            </w:r>
            <w:r w:rsidR="001A1853" w:rsidRPr="003A498C">
              <w:t xml:space="preserve"> и элективных курсов</w:t>
            </w:r>
            <w:r>
              <w:t>, вне</w:t>
            </w:r>
            <w:r w:rsidR="001A1853" w:rsidRPr="003A498C">
              <w:t>дрен</w:t>
            </w:r>
            <w:r>
              <w:t>н</w:t>
            </w:r>
            <w:r w:rsidR="001A1853" w:rsidRPr="003A498C">
              <w:t>ы</w:t>
            </w:r>
            <w:r>
              <w:t>х</w:t>
            </w:r>
            <w:r w:rsidR="001A1853" w:rsidRPr="003A498C">
              <w:t xml:space="preserve"> в ОО</w:t>
            </w:r>
            <w:r>
              <w:t>.</w:t>
            </w:r>
          </w:p>
        </w:tc>
      </w:tr>
      <w:tr w:rsidR="0057174D" w:rsidTr="00F7415B">
        <w:tc>
          <w:tcPr>
            <w:tcW w:w="1361" w:type="dxa"/>
          </w:tcPr>
          <w:p w:rsidR="001A1853" w:rsidRDefault="001A1853" w:rsidP="00F7415B"/>
        </w:tc>
        <w:tc>
          <w:tcPr>
            <w:tcW w:w="2564" w:type="dxa"/>
          </w:tcPr>
          <w:p w:rsidR="001A1853" w:rsidRDefault="001A1853" w:rsidP="00F7415B"/>
        </w:tc>
        <w:tc>
          <w:tcPr>
            <w:tcW w:w="2307" w:type="dxa"/>
          </w:tcPr>
          <w:p w:rsidR="001A1853" w:rsidRDefault="001A1853" w:rsidP="00F7415B"/>
        </w:tc>
        <w:tc>
          <w:tcPr>
            <w:tcW w:w="2823" w:type="dxa"/>
          </w:tcPr>
          <w:p w:rsidR="001A1853" w:rsidRDefault="001A1853" w:rsidP="00F7415B"/>
        </w:tc>
        <w:tc>
          <w:tcPr>
            <w:tcW w:w="3131" w:type="dxa"/>
          </w:tcPr>
          <w:p w:rsidR="001A1853" w:rsidRDefault="001A1853" w:rsidP="00F7415B"/>
        </w:tc>
        <w:tc>
          <w:tcPr>
            <w:tcW w:w="2693" w:type="dxa"/>
          </w:tcPr>
          <w:p w:rsidR="001A1853" w:rsidRDefault="001A1853" w:rsidP="00F7415B"/>
        </w:tc>
      </w:tr>
      <w:tr w:rsidR="0057174D" w:rsidTr="00F7415B">
        <w:tc>
          <w:tcPr>
            <w:tcW w:w="1361" w:type="dxa"/>
          </w:tcPr>
          <w:p w:rsidR="001A1853" w:rsidRDefault="001A1853" w:rsidP="00F7415B"/>
        </w:tc>
        <w:tc>
          <w:tcPr>
            <w:tcW w:w="2564" w:type="dxa"/>
          </w:tcPr>
          <w:p w:rsidR="001A1853" w:rsidRDefault="001A1853" w:rsidP="00F7415B"/>
        </w:tc>
        <w:tc>
          <w:tcPr>
            <w:tcW w:w="2307" w:type="dxa"/>
          </w:tcPr>
          <w:p w:rsidR="001A1853" w:rsidRDefault="001A1853" w:rsidP="00F7415B"/>
        </w:tc>
        <w:tc>
          <w:tcPr>
            <w:tcW w:w="2823" w:type="dxa"/>
          </w:tcPr>
          <w:p w:rsidR="001A1853" w:rsidRDefault="001A1853" w:rsidP="00F7415B"/>
        </w:tc>
        <w:tc>
          <w:tcPr>
            <w:tcW w:w="3131" w:type="dxa"/>
          </w:tcPr>
          <w:p w:rsidR="001A1853" w:rsidRDefault="001A1853" w:rsidP="00F7415B"/>
        </w:tc>
        <w:tc>
          <w:tcPr>
            <w:tcW w:w="2693" w:type="dxa"/>
          </w:tcPr>
          <w:p w:rsidR="001A1853" w:rsidRDefault="001A1853" w:rsidP="00F7415B"/>
        </w:tc>
      </w:tr>
      <w:tr w:rsidR="0057174D" w:rsidTr="00F7415B">
        <w:tc>
          <w:tcPr>
            <w:tcW w:w="1361" w:type="dxa"/>
          </w:tcPr>
          <w:p w:rsidR="001A1853" w:rsidRDefault="001A1853" w:rsidP="00F7415B"/>
        </w:tc>
        <w:tc>
          <w:tcPr>
            <w:tcW w:w="2564" w:type="dxa"/>
          </w:tcPr>
          <w:p w:rsidR="001A1853" w:rsidRDefault="001A1853" w:rsidP="00F7415B"/>
        </w:tc>
        <w:tc>
          <w:tcPr>
            <w:tcW w:w="2307" w:type="dxa"/>
          </w:tcPr>
          <w:p w:rsidR="001A1853" w:rsidRDefault="001A1853" w:rsidP="00F7415B"/>
        </w:tc>
        <w:tc>
          <w:tcPr>
            <w:tcW w:w="2823" w:type="dxa"/>
          </w:tcPr>
          <w:p w:rsidR="001A1853" w:rsidRDefault="001A1853" w:rsidP="00F7415B"/>
        </w:tc>
        <w:tc>
          <w:tcPr>
            <w:tcW w:w="3131" w:type="dxa"/>
          </w:tcPr>
          <w:p w:rsidR="001A1853" w:rsidRDefault="001A1853" w:rsidP="00F7415B"/>
        </w:tc>
        <w:tc>
          <w:tcPr>
            <w:tcW w:w="2693" w:type="dxa"/>
          </w:tcPr>
          <w:p w:rsidR="001A1853" w:rsidRDefault="001A1853" w:rsidP="00F7415B"/>
        </w:tc>
      </w:tr>
      <w:tr w:rsidR="0057174D" w:rsidTr="00F7415B">
        <w:tc>
          <w:tcPr>
            <w:tcW w:w="1361" w:type="dxa"/>
          </w:tcPr>
          <w:p w:rsidR="001A1853" w:rsidRDefault="001A1853" w:rsidP="00F7415B"/>
        </w:tc>
        <w:tc>
          <w:tcPr>
            <w:tcW w:w="2564" w:type="dxa"/>
          </w:tcPr>
          <w:p w:rsidR="001A1853" w:rsidRDefault="001A1853" w:rsidP="00F7415B"/>
        </w:tc>
        <w:tc>
          <w:tcPr>
            <w:tcW w:w="2307" w:type="dxa"/>
          </w:tcPr>
          <w:p w:rsidR="001A1853" w:rsidRDefault="001A1853" w:rsidP="00F7415B"/>
        </w:tc>
        <w:tc>
          <w:tcPr>
            <w:tcW w:w="2823" w:type="dxa"/>
          </w:tcPr>
          <w:p w:rsidR="001A1853" w:rsidRDefault="001A1853" w:rsidP="00F7415B"/>
        </w:tc>
        <w:tc>
          <w:tcPr>
            <w:tcW w:w="3131" w:type="dxa"/>
          </w:tcPr>
          <w:p w:rsidR="001A1853" w:rsidRDefault="001A1853" w:rsidP="00F7415B"/>
        </w:tc>
        <w:tc>
          <w:tcPr>
            <w:tcW w:w="2693" w:type="dxa"/>
          </w:tcPr>
          <w:p w:rsidR="001A1853" w:rsidRDefault="001A1853" w:rsidP="00F7415B"/>
        </w:tc>
      </w:tr>
      <w:tr w:rsidR="0057174D" w:rsidTr="00F7415B">
        <w:tc>
          <w:tcPr>
            <w:tcW w:w="1361" w:type="dxa"/>
          </w:tcPr>
          <w:p w:rsidR="001A1853" w:rsidRDefault="001A1853" w:rsidP="00F7415B"/>
        </w:tc>
        <w:tc>
          <w:tcPr>
            <w:tcW w:w="2564" w:type="dxa"/>
          </w:tcPr>
          <w:p w:rsidR="001A1853" w:rsidRDefault="001A1853" w:rsidP="00F7415B"/>
        </w:tc>
        <w:tc>
          <w:tcPr>
            <w:tcW w:w="2307" w:type="dxa"/>
          </w:tcPr>
          <w:p w:rsidR="001A1853" w:rsidRDefault="001A1853" w:rsidP="00F7415B"/>
        </w:tc>
        <w:tc>
          <w:tcPr>
            <w:tcW w:w="2823" w:type="dxa"/>
          </w:tcPr>
          <w:p w:rsidR="001A1853" w:rsidRDefault="001A1853" w:rsidP="00F7415B"/>
        </w:tc>
        <w:tc>
          <w:tcPr>
            <w:tcW w:w="3131" w:type="dxa"/>
          </w:tcPr>
          <w:p w:rsidR="001A1853" w:rsidRDefault="001A1853" w:rsidP="00F7415B"/>
        </w:tc>
        <w:tc>
          <w:tcPr>
            <w:tcW w:w="2693" w:type="dxa"/>
          </w:tcPr>
          <w:p w:rsidR="001A1853" w:rsidRDefault="001A1853" w:rsidP="00F7415B"/>
        </w:tc>
      </w:tr>
      <w:tr w:rsidR="0057174D" w:rsidTr="00F7415B">
        <w:tc>
          <w:tcPr>
            <w:tcW w:w="1361" w:type="dxa"/>
          </w:tcPr>
          <w:p w:rsidR="001A1853" w:rsidRDefault="001A1853" w:rsidP="00F7415B"/>
        </w:tc>
        <w:tc>
          <w:tcPr>
            <w:tcW w:w="2564" w:type="dxa"/>
          </w:tcPr>
          <w:p w:rsidR="001A1853" w:rsidRDefault="001A1853" w:rsidP="00F7415B"/>
        </w:tc>
        <w:tc>
          <w:tcPr>
            <w:tcW w:w="2307" w:type="dxa"/>
          </w:tcPr>
          <w:p w:rsidR="001A1853" w:rsidRDefault="001A1853" w:rsidP="00F7415B"/>
        </w:tc>
        <w:tc>
          <w:tcPr>
            <w:tcW w:w="2823" w:type="dxa"/>
          </w:tcPr>
          <w:p w:rsidR="001A1853" w:rsidRDefault="001A1853" w:rsidP="00F7415B"/>
        </w:tc>
        <w:tc>
          <w:tcPr>
            <w:tcW w:w="3131" w:type="dxa"/>
          </w:tcPr>
          <w:p w:rsidR="001A1853" w:rsidRDefault="001A1853" w:rsidP="00F7415B"/>
        </w:tc>
        <w:tc>
          <w:tcPr>
            <w:tcW w:w="2693" w:type="dxa"/>
          </w:tcPr>
          <w:p w:rsidR="001A1853" w:rsidRDefault="001A1853" w:rsidP="00F7415B"/>
        </w:tc>
      </w:tr>
    </w:tbl>
    <w:p w:rsidR="001A1853" w:rsidRDefault="001A1853" w:rsidP="001A1853"/>
    <w:p w:rsidR="001A1853" w:rsidRDefault="001A1853" w:rsidP="001A1853"/>
    <w:p w:rsidR="00703347" w:rsidRDefault="00703347" w:rsidP="001A185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1"/>
        <w:gridCol w:w="1811"/>
        <w:gridCol w:w="1390"/>
        <w:gridCol w:w="1471"/>
        <w:gridCol w:w="1324"/>
        <w:gridCol w:w="1522"/>
        <w:gridCol w:w="2199"/>
        <w:gridCol w:w="1565"/>
        <w:gridCol w:w="1813"/>
      </w:tblGrid>
      <w:tr w:rsidR="001A1853" w:rsidTr="001A1853">
        <w:tc>
          <w:tcPr>
            <w:tcW w:w="14786" w:type="dxa"/>
            <w:gridSpan w:val="9"/>
          </w:tcPr>
          <w:p w:rsidR="001A1853" w:rsidRPr="000A1725" w:rsidRDefault="001A1853" w:rsidP="00F7415B">
            <w:pPr>
              <w:rPr>
                <w:b/>
              </w:rPr>
            </w:pPr>
            <w:r w:rsidRPr="000A1725">
              <w:rPr>
                <w:b/>
              </w:rPr>
              <w:lastRenderedPageBreak/>
              <w:t>Лист 2</w:t>
            </w:r>
          </w:p>
        </w:tc>
      </w:tr>
      <w:tr w:rsidR="001A1853" w:rsidTr="001A1853">
        <w:tc>
          <w:tcPr>
            <w:tcW w:w="1691" w:type="dxa"/>
          </w:tcPr>
          <w:p w:rsidR="001A1853" w:rsidRPr="003A498C" w:rsidRDefault="001A1853" w:rsidP="00F7415B">
            <w:r>
              <w:t>2.1.5</w:t>
            </w:r>
          </w:p>
        </w:tc>
        <w:tc>
          <w:tcPr>
            <w:tcW w:w="1811" w:type="dxa"/>
          </w:tcPr>
          <w:p w:rsidR="001A1853" w:rsidRPr="003A498C" w:rsidRDefault="001A1853" w:rsidP="00F7415B">
            <w:r>
              <w:t>2.1.9</w:t>
            </w:r>
          </w:p>
        </w:tc>
        <w:tc>
          <w:tcPr>
            <w:tcW w:w="1390" w:type="dxa"/>
          </w:tcPr>
          <w:p w:rsidR="001A1853" w:rsidRDefault="001A1853" w:rsidP="00F7415B">
            <w:r>
              <w:t>2.1.10</w:t>
            </w:r>
          </w:p>
        </w:tc>
        <w:tc>
          <w:tcPr>
            <w:tcW w:w="1471" w:type="dxa"/>
          </w:tcPr>
          <w:p w:rsidR="001A1853" w:rsidRPr="003A498C" w:rsidRDefault="001A1853" w:rsidP="00F7415B">
            <w:r>
              <w:t>2.3.1</w:t>
            </w:r>
          </w:p>
        </w:tc>
        <w:tc>
          <w:tcPr>
            <w:tcW w:w="1324" w:type="dxa"/>
          </w:tcPr>
          <w:p w:rsidR="001A1853" w:rsidRPr="003A498C" w:rsidRDefault="001A1853" w:rsidP="00F7415B">
            <w:r>
              <w:t>2.1.5</w:t>
            </w:r>
          </w:p>
        </w:tc>
        <w:tc>
          <w:tcPr>
            <w:tcW w:w="1522" w:type="dxa"/>
          </w:tcPr>
          <w:p w:rsidR="001A1853" w:rsidRPr="003A498C" w:rsidRDefault="001A1853" w:rsidP="00F7415B">
            <w:r>
              <w:t>3.3.1</w:t>
            </w:r>
          </w:p>
        </w:tc>
        <w:tc>
          <w:tcPr>
            <w:tcW w:w="2199" w:type="dxa"/>
          </w:tcPr>
          <w:p w:rsidR="001A1853" w:rsidRPr="003A498C" w:rsidRDefault="001A1853" w:rsidP="00F7415B">
            <w:r>
              <w:t>3.3.1</w:t>
            </w:r>
          </w:p>
        </w:tc>
        <w:tc>
          <w:tcPr>
            <w:tcW w:w="1565" w:type="dxa"/>
          </w:tcPr>
          <w:p w:rsidR="001A1853" w:rsidRPr="0036776C" w:rsidRDefault="001A1853" w:rsidP="00F7415B">
            <w:r>
              <w:t>3.3.1</w:t>
            </w:r>
          </w:p>
        </w:tc>
        <w:tc>
          <w:tcPr>
            <w:tcW w:w="1813" w:type="dxa"/>
          </w:tcPr>
          <w:p w:rsidR="001A1853" w:rsidRPr="0036776C" w:rsidRDefault="001A1853" w:rsidP="00F7415B">
            <w:r>
              <w:t>3.3.1</w:t>
            </w:r>
          </w:p>
        </w:tc>
      </w:tr>
      <w:tr w:rsidR="001A1853" w:rsidTr="001A1853">
        <w:tc>
          <w:tcPr>
            <w:tcW w:w="1691" w:type="dxa"/>
          </w:tcPr>
          <w:p w:rsidR="001A1853" w:rsidRDefault="001A1853" w:rsidP="00F7415B">
            <w:bookmarkStart w:id="4" w:name="_Hlk169531501"/>
            <w:proofErr w:type="gramStart"/>
            <w:r w:rsidRPr="003A498C">
              <w:t>Сколько  индивидуальных</w:t>
            </w:r>
            <w:proofErr w:type="gramEnd"/>
            <w:r w:rsidRPr="003A498C">
              <w:t xml:space="preserve"> проектов по финансовой грамотности  защитили учащиеся в первое полугодие 2024 года  (количество)</w:t>
            </w:r>
            <w:bookmarkEnd w:id="4"/>
          </w:p>
        </w:tc>
        <w:tc>
          <w:tcPr>
            <w:tcW w:w="1811" w:type="dxa"/>
          </w:tcPr>
          <w:p w:rsidR="001A1853" w:rsidRDefault="001A1853" w:rsidP="00F7415B">
            <w:bookmarkStart w:id="5" w:name="_Hlk169531952"/>
            <w:r w:rsidRPr="003A498C">
              <w:t xml:space="preserve">Количество </w:t>
            </w:r>
            <w:proofErr w:type="gramStart"/>
            <w:r w:rsidRPr="003A498C">
              <w:t>посещенных  экскурсий</w:t>
            </w:r>
            <w:proofErr w:type="gramEnd"/>
            <w:r w:rsidRPr="003A498C">
              <w:t xml:space="preserve"> в музее Дальневосточного ГУ Банка России </w:t>
            </w:r>
            <w:bookmarkEnd w:id="5"/>
            <w:r w:rsidRPr="003A498C">
              <w:t>(единиц).</w:t>
            </w:r>
          </w:p>
        </w:tc>
        <w:tc>
          <w:tcPr>
            <w:tcW w:w="1390" w:type="dxa"/>
          </w:tcPr>
          <w:p w:rsidR="001A1853" w:rsidRDefault="001A1853" w:rsidP="00F7415B">
            <w:bookmarkStart w:id="6" w:name="_Hlk169531976"/>
            <w:r>
              <w:t xml:space="preserve">Проводились </w:t>
            </w:r>
            <w:proofErr w:type="gramStart"/>
            <w:r>
              <w:t xml:space="preserve">ли </w:t>
            </w:r>
            <w:r w:rsidRPr="003A498C">
              <w:t xml:space="preserve"> классные</w:t>
            </w:r>
            <w:proofErr w:type="gramEnd"/>
            <w:r w:rsidRPr="003A498C">
              <w:t xml:space="preserve"> часы по финансовой грамотности для обучающихся 5 - 8 классов в 2024 году </w:t>
            </w:r>
            <w:r>
              <w:t>(да/нет)</w:t>
            </w:r>
            <w:bookmarkEnd w:id="6"/>
          </w:p>
        </w:tc>
        <w:tc>
          <w:tcPr>
            <w:tcW w:w="1471" w:type="dxa"/>
          </w:tcPr>
          <w:p w:rsidR="001A1853" w:rsidRDefault="001A1853" w:rsidP="00F7415B">
            <w:bookmarkStart w:id="7" w:name="_Hlk169532021"/>
            <w:r w:rsidRPr="003A498C">
              <w:t xml:space="preserve">Количество педагогов, прошедших </w:t>
            </w:r>
            <w:r w:rsidR="00703347" w:rsidRPr="003A498C">
              <w:t>программы повышения</w:t>
            </w:r>
            <w:r w:rsidRPr="003A498C">
              <w:t xml:space="preserve"> квалификации в первом полугодии 2024 в области преподавания основ финансовой </w:t>
            </w:r>
            <w:proofErr w:type="gramStart"/>
            <w:r w:rsidRPr="003A498C">
              <w:t>грамотности  (</w:t>
            </w:r>
            <w:proofErr w:type="gramEnd"/>
            <w:r w:rsidRPr="003A498C">
              <w:t>название программы, количество часов, место проведения)</w:t>
            </w:r>
            <w:bookmarkEnd w:id="7"/>
          </w:p>
        </w:tc>
        <w:tc>
          <w:tcPr>
            <w:tcW w:w="1324" w:type="dxa"/>
          </w:tcPr>
          <w:p w:rsidR="001A1853" w:rsidRDefault="001A1853" w:rsidP="00F7415B">
            <w:bookmarkStart w:id="8" w:name="_Hlk169531902"/>
            <w:proofErr w:type="gramStart"/>
            <w:r w:rsidRPr="003A498C">
              <w:t>Количество  учеников</w:t>
            </w:r>
            <w:proofErr w:type="gramEnd"/>
            <w:r w:rsidRPr="003A498C">
              <w:t xml:space="preserve">, принявших участие </w:t>
            </w:r>
            <w:r w:rsidRPr="003A498C">
              <w:rPr>
                <w:b/>
              </w:rPr>
              <w:t>в конкурсе проектов по финансовой грамотности</w:t>
            </w:r>
            <w:r w:rsidRPr="003A498C">
              <w:t xml:space="preserve"> среди школьников 13-17 лет от Банка России.</w:t>
            </w:r>
            <w:bookmarkEnd w:id="8"/>
          </w:p>
        </w:tc>
        <w:tc>
          <w:tcPr>
            <w:tcW w:w="1522" w:type="dxa"/>
          </w:tcPr>
          <w:p w:rsidR="001A1853" w:rsidRDefault="001A1853" w:rsidP="00F7415B">
            <w:bookmarkStart w:id="9" w:name="_Hlk169532059"/>
            <w:r w:rsidRPr="003A498C">
              <w:t xml:space="preserve">Количество </w:t>
            </w:r>
            <w:proofErr w:type="gramStart"/>
            <w:r w:rsidRPr="003A498C">
              <w:t xml:space="preserve">учеников,   </w:t>
            </w:r>
            <w:proofErr w:type="gramEnd"/>
            <w:r w:rsidRPr="003A498C">
              <w:t xml:space="preserve">принявших </w:t>
            </w:r>
            <w:r w:rsidRPr="003A498C">
              <w:rPr>
                <w:b/>
              </w:rPr>
              <w:t>участие в конкурсе «Волонтеры финансового просвещения»</w:t>
            </w:r>
            <w:r w:rsidRPr="003A498C">
              <w:t xml:space="preserve"> февраль-май 2024 г.  </w:t>
            </w:r>
            <w:bookmarkEnd w:id="9"/>
            <w:r w:rsidRPr="003A498C">
              <w:t>.</w:t>
            </w:r>
          </w:p>
        </w:tc>
        <w:tc>
          <w:tcPr>
            <w:tcW w:w="2199" w:type="dxa"/>
          </w:tcPr>
          <w:p w:rsidR="001A1853" w:rsidRDefault="001A1853" w:rsidP="00F7415B">
            <w:bookmarkStart w:id="10" w:name="_Hlk169532092"/>
            <w:r w:rsidRPr="003A498C">
              <w:t xml:space="preserve">Количество учеников от муниципалитета, принявших участие </w:t>
            </w:r>
            <w:r w:rsidRPr="003A498C">
              <w:rPr>
                <w:b/>
              </w:rPr>
              <w:t>в III Всероссийском конкурсе по истории предпринимательства «Наследие выдающихся предпринимателей России"</w:t>
            </w:r>
            <w:r w:rsidRPr="003A498C">
              <w:t xml:space="preserve"> март-апрель 2024 г.</w:t>
            </w:r>
            <w:bookmarkEnd w:id="10"/>
          </w:p>
        </w:tc>
        <w:tc>
          <w:tcPr>
            <w:tcW w:w="1565" w:type="dxa"/>
          </w:tcPr>
          <w:p w:rsidR="001A1853" w:rsidRDefault="001A1853" w:rsidP="00F7415B">
            <w:bookmarkStart w:id="11" w:name="_Hlk169532106"/>
            <w:r w:rsidRPr="0036776C">
              <w:t xml:space="preserve">Количество учеников, принявших участие </w:t>
            </w:r>
            <w:r w:rsidRPr="0036776C">
              <w:rPr>
                <w:b/>
              </w:rPr>
              <w:t>в IV Всероссийском онлайн-марафоне по финансовой грамотности</w:t>
            </w:r>
            <w:r w:rsidRPr="0036776C">
              <w:t>" 19 февраля — 06 марта 2024 г</w:t>
            </w:r>
            <w:bookmarkEnd w:id="11"/>
          </w:p>
        </w:tc>
        <w:tc>
          <w:tcPr>
            <w:tcW w:w="1813" w:type="dxa"/>
          </w:tcPr>
          <w:p w:rsidR="001A1853" w:rsidRDefault="001A1853" w:rsidP="00F7415B">
            <w:r w:rsidRPr="0036776C">
              <w:t>"</w:t>
            </w:r>
            <w:bookmarkStart w:id="12" w:name="_Hlk169532121"/>
            <w:r w:rsidRPr="0036776C">
              <w:t xml:space="preserve">Количество учеников от муниципалитета, принявших </w:t>
            </w:r>
            <w:r w:rsidRPr="0036776C">
              <w:rPr>
                <w:b/>
              </w:rPr>
              <w:t>участие во Всероссийской просветительской эстафете. Первый этап «Семейный бюджет»</w:t>
            </w:r>
            <w:r w:rsidRPr="0036776C">
              <w:t xml:space="preserve"> 11 апреля -30 июня </w:t>
            </w:r>
            <w:proofErr w:type="gramStart"/>
            <w:r w:rsidRPr="0036776C">
              <w:t>2024 .</w:t>
            </w:r>
            <w:bookmarkEnd w:id="12"/>
            <w:proofErr w:type="gramEnd"/>
          </w:p>
        </w:tc>
      </w:tr>
      <w:tr w:rsidR="001A1853" w:rsidTr="001A1853">
        <w:tc>
          <w:tcPr>
            <w:tcW w:w="1691" w:type="dxa"/>
          </w:tcPr>
          <w:p w:rsidR="001A1853" w:rsidRDefault="001A1853" w:rsidP="00F7415B"/>
        </w:tc>
        <w:tc>
          <w:tcPr>
            <w:tcW w:w="1811" w:type="dxa"/>
          </w:tcPr>
          <w:p w:rsidR="001A1853" w:rsidRDefault="001A1853" w:rsidP="00F7415B"/>
        </w:tc>
        <w:tc>
          <w:tcPr>
            <w:tcW w:w="1390" w:type="dxa"/>
          </w:tcPr>
          <w:p w:rsidR="001A1853" w:rsidRDefault="001A1853" w:rsidP="00F7415B"/>
        </w:tc>
        <w:tc>
          <w:tcPr>
            <w:tcW w:w="1471" w:type="dxa"/>
          </w:tcPr>
          <w:p w:rsidR="001A1853" w:rsidRDefault="001A1853" w:rsidP="00F7415B"/>
        </w:tc>
        <w:tc>
          <w:tcPr>
            <w:tcW w:w="1324" w:type="dxa"/>
          </w:tcPr>
          <w:p w:rsidR="001A1853" w:rsidRDefault="001A1853" w:rsidP="00F7415B"/>
        </w:tc>
        <w:tc>
          <w:tcPr>
            <w:tcW w:w="1522" w:type="dxa"/>
          </w:tcPr>
          <w:p w:rsidR="001A1853" w:rsidRDefault="001A1853" w:rsidP="00F7415B"/>
        </w:tc>
        <w:tc>
          <w:tcPr>
            <w:tcW w:w="2199" w:type="dxa"/>
          </w:tcPr>
          <w:p w:rsidR="001A1853" w:rsidRDefault="001A1853" w:rsidP="00F7415B"/>
        </w:tc>
        <w:tc>
          <w:tcPr>
            <w:tcW w:w="1565" w:type="dxa"/>
          </w:tcPr>
          <w:p w:rsidR="001A1853" w:rsidRDefault="001A1853" w:rsidP="00F7415B"/>
        </w:tc>
        <w:tc>
          <w:tcPr>
            <w:tcW w:w="1813" w:type="dxa"/>
          </w:tcPr>
          <w:p w:rsidR="001A1853" w:rsidRDefault="001A1853" w:rsidP="00F7415B"/>
        </w:tc>
      </w:tr>
      <w:tr w:rsidR="001A1853" w:rsidTr="001A1853">
        <w:tc>
          <w:tcPr>
            <w:tcW w:w="1691" w:type="dxa"/>
          </w:tcPr>
          <w:p w:rsidR="001A1853" w:rsidRDefault="001A1853" w:rsidP="00F7415B"/>
        </w:tc>
        <w:tc>
          <w:tcPr>
            <w:tcW w:w="1811" w:type="dxa"/>
          </w:tcPr>
          <w:p w:rsidR="001A1853" w:rsidRDefault="001A1853" w:rsidP="00F7415B"/>
        </w:tc>
        <w:tc>
          <w:tcPr>
            <w:tcW w:w="1390" w:type="dxa"/>
          </w:tcPr>
          <w:p w:rsidR="001A1853" w:rsidRDefault="001A1853" w:rsidP="00F7415B"/>
        </w:tc>
        <w:tc>
          <w:tcPr>
            <w:tcW w:w="1471" w:type="dxa"/>
          </w:tcPr>
          <w:p w:rsidR="001A1853" w:rsidRDefault="001A1853" w:rsidP="00F7415B"/>
        </w:tc>
        <w:tc>
          <w:tcPr>
            <w:tcW w:w="1324" w:type="dxa"/>
          </w:tcPr>
          <w:p w:rsidR="001A1853" w:rsidRDefault="001A1853" w:rsidP="00F7415B"/>
        </w:tc>
        <w:tc>
          <w:tcPr>
            <w:tcW w:w="1522" w:type="dxa"/>
          </w:tcPr>
          <w:p w:rsidR="001A1853" w:rsidRDefault="001A1853" w:rsidP="00F7415B"/>
        </w:tc>
        <w:tc>
          <w:tcPr>
            <w:tcW w:w="2199" w:type="dxa"/>
          </w:tcPr>
          <w:p w:rsidR="001A1853" w:rsidRDefault="001A1853" w:rsidP="00F7415B"/>
        </w:tc>
        <w:tc>
          <w:tcPr>
            <w:tcW w:w="1565" w:type="dxa"/>
          </w:tcPr>
          <w:p w:rsidR="001A1853" w:rsidRDefault="001A1853" w:rsidP="00F7415B"/>
        </w:tc>
        <w:tc>
          <w:tcPr>
            <w:tcW w:w="1813" w:type="dxa"/>
          </w:tcPr>
          <w:p w:rsidR="001A1853" w:rsidRDefault="001A1853" w:rsidP="00F7415B"/>
        </w:tc>
      </w:tr>
    </w:tbl>
    <w:p w:rsidR="001A1853" w:rsidRDefault="001A1853" w:rsidP="001A1853"/>
    <w:p w:rsidR="001A1853" w:rsidRDefault="001A1853" w:rsidP="001A1853"/>
    <w:p w:rsidR="001A1853" w:rsidRDefault="001A1853" w:rsidP="001A1853"/>
    <w:p w:rsidR="001A1853" w:rsidRDefault="001A1853" w:rsidP="001A1853"/>
    <w:p w:rsidR="001A1853" w:rsidRDefault="001A1853" w:rsidP="001A1853"/>
    <w:p w:rsidR="001A1853" w:rsidRDefault="001A1853" w:rsidP="0064598E">
      <w:pPr>
        <w:spacing w:after="0" w:line="240" w:lineRule="auto"/>
        <w:ind w:left="142" w:hanging="426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A1853" w:rsidSect="006459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4598E" w:rsidRPr="00886AC4" w:rsidRDefault="0064598E" w:rsidP="0064598E">
      <w:pPr>
        <w:spacing w:after="0" w:line="240" w:lineRule="auto"/>
        <w:ind w:left="142" w:hanging="42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785A" w:rsidRPr="00AD785A" w:rsidRDefault="00AD785A" w:rsidP="00AD785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D785A" w:rsidRPr="00AD785A" w:rsidSect="00E953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665B"/>
    <w:multiLevelType w:val="multilevel"/>
    <w:tmpl w:val="E46490DA"/>
    <w:lvl w:ilvl="0">
      <w:start w:val="1"/>
      <w:numFmt w:val="decimal"/>
      <w:lvlText w:val="%1."/>
      <w:lvlJc w:val="left"/>
      <w:pPr>
        <w:ind w:left="576" w:hanging="576"/>
      </w:pPr>
      <w:rPr>
        <w:rFonts w:eastAsia="Times New Roman"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1A544A33"/>
    <w:multiLevelType w:val="multilevel"/>
    <w:tmpl w:val="1E7AB0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B080B2E"/>
    <w:multiLevelType w:val="hybridMultilevel"/>
    <w:tmpl w:val="4D6EF0C2"/>
    <w:lvl w:ilvl="0" w:tplc="405C8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197877"/>
    <w:multiLevelType w:val="multilevel"/>
    <w:tmpl w:val="9886CA1A"/>
    <w:lvl w:ilvl="0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4" w15:restartNumberingAfterBreak="0">
    <w:nsid w:val="2DD44736"/>
    <w:multiLevelType w:val="multilevel"/>
    <w:tmpl w:val="281AFBE6"/>
    <w:lvl w:ilvl="0">
      <w:start w:val="1"/>
      <w:numFmt w:val="decimal"/>
      <w:lvlText w:val="%1."/>
      <w:lvlJc w:val="left"/>
      <w:pPr>
        <w:ind w:left="576" w:hanging="576"/>
      </w:pPr>
      <w:rPr>
        <w:rFonts w:eastAsiaTheme="minorHAnsi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 w15:restartNumberingAfterBreak="0">
    <w:nsid w:val="33A16413"/>
    <w:multiLevelType w:val="hybridMultilevel"/>
    <w:tmpl w:val="9FC00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E69E7"/>
    <w:multiLevelType w:val="hybridMultilevel"/>
    <w:tmpl w:val="C32AAC30"/>
    <w:lvl w:ilvl="0" w:tplc="D03C03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441804EB"/>
    <w:multiLevelType w:val="multilevel"/>
    <w:tmpl w:val="BB9604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E17FF8"/>
    <w:multiLevelType w:val="multilevel"/>
    <w:tmpl w:val="61705A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E410223"/>
    <w:multiLevelType w:val="multilevel"/>
    <w:tmpl w:val="2FB81E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 w15:restartNumberingAfterBreak="0">
    <w:nsid w:val="750935F6"/>
    <w:multiLevelType w:val="multilevel"/>
    <w:tmpl w:val="CB541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6887F00"/>
    <w:multiLevelType w:val="multilevel"/>
    <w:tmpl w:val="FD960DC0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2" w15:restartNumberingAfterBreak="0">
    <w:nsid w:val="7D2D689D"/>
    <w:multiLevelType w:val="multilevel"/>
    <w:tmpl w:val="512699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C3739E"/>
    <w:multiLevelType w:val="hybridMultilevel"/>
    <w:tmpl w:val="A96A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64A"/>
    <w:rsid w:val="0001342F"/>
    <w:rsid w:val="00065643"/>
    <w:rsid w:val="000668E2"/>
    <w:rsid w:val="00080BCE"/>
    <w:rsid w:val="000979A6"/>
    <w:rsid w:val="000C721D"/>
    <w:rsid w:val="000E3BDA"/>
    <w:rsid w:val="000F2CFE"/>
    <w:rsid w:val="00100A56"/>
    <w:rsid w:val="001029E4"/>
    <w:rsid w:val="001229E2"/>
    <w:rsid w:val="001314F9"/>
    <w:rsid w:val="0014454A"/>
    <w:rsid w:val="0015501C"/>
    <w:rsid w:val="00155BB5"/>
    <w:rsid w:val="0017031C"/>
    <w:rsid w:val="001A1853"/>
    <w:rsid w:val="001B07BA"/>
    <w:rsid w:val="001B5EC2"/>
    <w:rsid w:val="001E25A1"/>
    <w:rsid w:val="00201977"/>
    <w:rsid w:val="00202205"/>
    <w:rsid w:val="0022222B"/>
    <w:rsid w:val="00223948"/>
    <w:rsid w:val="0026764A"/>
    <w:rsid w:val="002A3D67"/>
    <w:rsid w:val="002B6CA8"/>
    <w:rsid w:val="002F416D"/>
    <w:rsid w:val="003159D4"/>
    <w:rsid w:val="003314B1"/>
    <w:rsid w:val="00345C66"/>
    <w:rsid w:val="00361D4F"/>
    <w:rsid w:val="00375172"/>
    <w:rsid w:val="003A140D"/>
    <w:rsid w:val="003C036F"/>
    <w:rsid w:val="003C70A9"/>
    <w:rsid w:val="003E72B5"/>
    <w:rsid w:val="003F0BCD"/>
    <w:rsid w:val="00422724"/>
    <w:rsid w:val="00440405"/>
    <w:rsid w:val="004811D1"/>
    <w:rsid w:val="004A0025"/>
    <w:rsid w:val="004A02A8"/>
    <w:rsid w:val="00506F8E"/>
    <w:rsid w:val="00533375"/>
    <w:rsid w:val="00545156"/>
    <w:rsid w:val="0057174D"/>
    <w:rsid w:val="00583D69"/>
    <w:rsid w:val="00592298"/>
    <w:rsid w:val="005A5C67"/>
    <w:rsid w:val="005B4585"/>
    <w:rsid w:val="005D08BB"/>
    <w:rsid w:val="005E2D0C"/>
    <w:rsid w:val="00643F5A"/>
    <w:rsid w:val="0064598E"/>
    <w:rsid w:val="00645A02"/>
    <w:rsid w:val="006754AF"/>
    <w:rsid w:val="006803C0"/>
    <w:rsid w:val="006A5C46"/>
    <w:rsid w:val="006D09DB"/>
    <w:rsid w:val="00702B73"/>
    <w:rsid w:val="00703347"/>
    <w:rsid w:val="00710DC2"/>
    <w:rsid w:val="00712F5B"/>
    <w:rsid w:val="0073321F"/>
    <w:rsid w:val="00754F8F"/>
    <w:rsid w:val="00776F4C"/>
    <w:rsid w:val="00783181"/>
    <w:rsid w:val="00787B4E"/>
    <w:rsid w:val="007B65C9"/>
    <w:rsid w:val="007D3374"/>
    <w:rsid w:val="007E517A"/>
    <w:rsid w:val="007F732A"/>
    <w:rsid w:val="00826880"/>
    <w:rsid w:val="00886AC4"/>
    <w:rsid w:val="008D78CC"/>
    <w:rsid w:val="008F15A3"/>
    <w:rsid w:val="00967F3C"/>
    <w:rsid w:val="0097224F"/>
    <w:rsid w:val="00981DD1"/>
    <w:rsid w:val="009834DB"/>
    <w:rsid w:val="00992FAF"/>
    <w:rsid w:val="009A15B2"/>
    <w:rsid w:val="00A025EA"/>
    <w:rsid w:val="00A3061E"/>
    <w:rsid w:val="00A510BF"/>
    <w:rsid w:val="00A648DB"/>
    <w:rsid w:val="00AA2A7F"/>
    <w:rsid w:val="00AA3783"/>
    <w:rsid w:val="00AB119D"/>
    <w:rsid w:val="00AC7E7F"/>
    <w:rsid w:val="00AD785A"/>
    <w:rsid w:val="00B36147"/>
    <w:rsid w:val="00B41F81"/>
    <w:rsid w:val="00B4587D"/>
    <w:rsid w:val="00B52B3F"/>
    <w:rsid w:val="00B53294"/>
    <w:rsid w:val="00B55477"/>
    <w:rsid w:val="00B854F5"/>
    <w:rsid w:val="00B87E35"/>
    <w:rsid w:val="00B93109"/>
    <w:rsid w:val="00B954FD"/>
    <w:rsid w:val="00BC27D8"/>
    <w:rsid w:val="00BE3801"/>
    <w:rsid w:val="00C2324F"/>
    <w:rsid w:val="00C36E2D"/>
    <w:rsid w:val="00C376D6"/>
    <w:rsid w:val="00C665A5"/>
    <w:rsid w:val="00C85ACE"/>
    <w:rsid w:val="00C91B29"/>
    <w:rsid w:val="00CB00D7"/>
    <w:rsid w:val="00CB2FA4"/>
    <w:rsid w:val="00CD61A8"/>
    <w:rsid w:val="00CF3B01"/>
    <w:rsid w:val="00D13C53"/>
    <w:rsid w:val="00D24257"/>
    <w:rsid w:val="00D26C31"/>
    <w:rsid w:val="00D26EA8"/>
    <w:rsid w:val="00D30C35"/>
    <w:rsid w:val="00D337B7"/>
    <w:rsid w:val="00D51ADD"/>
    <w:rsid w:val="00D82BC5"/>
    <w:rsid w:val="00DA30F9"/>
    <w:rsid w:val="00DD29A2"/>
    <w:rsid w:val="00DE0624"/>
    <w:rsid w:val="00DE2256"/>
    <w:rsid w:val="00DF77D9"/>
    <w:rsid w:val="00E4275C"/>
    <w:rsid w:val="00E53777"/>
    <w:rsid w:val="00E9534B"/>
    <w:rsid w:val="00EA6A4B"/>
    <w:rsid w:val="00EB54E7"/>
    <w:rsid w:val="00ED1863"/>
    <w:rsid w:val="00ED5B9D"/>
    <w:rsid w:val="00EE113B"/>
    <w:rsid w:val="00EF7CDA"/>
    <w:rsid w:val="00F04666"/>
    <w:rsid w:val="00F07CF0"/>
    <w:rsid w:val="00F1545A"/>
    <w:rsid w:val="00F16BC1"/>
    <w:rsid w:val="00F20785"/>
    <w:rsid w:val="00F23FE0"/>
    <w:rsid w:val="00F403D9"/>
    <w:rsid w:val="00F531D3"/>
    <w:rsid w:val="00FB1715"/>
    <w:rsid w:val="00FB38C0"/>
    <w:rsid w:val="00FC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FF2E"/>
  <w15:docId w15:val="{B1ED81CC-46A6-42F2-B809-7A16AF28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9D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022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20220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B5EC2"/>
    <w:rPr>
      <w:color w:val="800080" w:themeColor="followedHyperlink"/>
      <w:u w:val="single"/>
    </w:rPr>
  </w:style>
  <w:style w:type="character" w:customStyle="1" w:styleId="text">
    <w:name w:val="text"/>
    <w:basedOn w:val="a0"/>
    <w:rsid w:val="00D26EA8"/>
  </w:style>
  <w:style w:type="character" w:styleId="a8">
    <w:name w:val="Unresolved Mention"/>
    <w:basedOn w:val="a0"/>
    <w:uiPriority w:val="99"/>
    <w:semiHidden/>
    <w:unhideWhenUsed/>
    <w:rsid w:val="00440405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1A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37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kevich_en@pkir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kiro.ru" TargetMode="External"/><Relationship Id="rId12" Type="http://schemas.openxmlformats.org/officeDocument/2006/relationships/hyperlink" Target="https://forms.yandex.ru/cloud/66663fc52530c27792c09c2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yaskevich_en@pkir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6663fc52530c27792c09c2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6663fc52530c27792c09c2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A3FC-E757-4E5A-9571-860AFE3B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0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Зимина</dc:creator>
  <cp:keywords/>
  <dc:description/>
  <cp:lastModifiedBy>Яскевич Е. Н.</cp:lastModifiedBy>
  <cp:revision>109</cp:revision>
  <cp:lastPrinted>2024-06-13T02:19:00Z</cp:lastPrinted>
  <dcterms:created xsi:type="dcterms:W3CDTF">2020-12-21T02:11:00Z</dcterms:created>
  <dcterms:modified xsi:type="dcterms:W3CDTF">2024-07-17T06:56:00Z</dcterms:modified>
</cp:coreProperties>
</file>